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66D" w:rsidRPr="005F466D" w:rsidRDefault="005F466D" w:rsidP="005F466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466D" w:rsidRPr="005F466D" w:rsidRDefault="005F466D" w:rsidP="005F466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466D">
        <w:rPr>
          <w:rFonts w:ascii="Times New Roman" w:hAnsi="Times New Roman" w:cs="Times New Roman"/>
          <w:sz w:val="28"/>
          <w:szCs w:val="28"/>
        </w:rPr>
        <w:t xml:space="preserve">АДМИНИСТРАЦИЯ АПШЕРОНСКОГО ГОРОДСКОГО ПОСЕЛЕНИЯ </w:t>
      </w:r>
    </w:p>
    <w:p w:rsidR="005F466D" w:rsidRPr="005F466D" w:rsidRDefault="005F466D" w:rsidP="005F466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466D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5F466D" w:rsidRPr="005F466D" w:rsidRDefault="005F466D" w:rsidP="005F466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466D" w:rsidRPr="005F466D" w:rsidRDefault="005F466D" w:rsidP="005F466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466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F466D" w:rsidRPr="005F466D" w:rsidRDefault="005F466D" w:rsidP="005F466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466D" w:rsidRPr="005F466D" w:rsidRDefault="005F466D" w:rsidP="005F466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4.2022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 11</w:t>
      </w:r>
    </w:p>
    <w:p w:rsidR="005F466D" w:rsidRDefault="005F466D" w:rsidP="005F466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466D">
        <w:rPr>
          <w:rFonts w:ascii="Times New Roman" w:hAnsi="Times New Roman" w:cs="Times New Roman"/>
          <w:sz w:val="28"/>
          <w:szCs w:val="28"/>
        </w:rPr>
        <w:t>г.Апшеронск</w:t>
      </w:r>
    </w:p>
    <w:p w:rsidR="005F466D" w:rsidRDefault="005F466D" w:rsidP="004C733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F466D" w:rsidRDefault="005F466D" w:rsidP="004C733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7006" w:rsidRDefault="00A47006" w:rsidP="004C733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16F43" w:rsidRPr="00650577" w:rsidRDefault="00EE0E04" w:rsidP="004C7330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5057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920CB6" w:rsidRPr="00650577">
        <w:rPr>
          <w:rFonts w:ascii="Times New Roman" w:hAnsi="Times New Roman" w:cs="Times New Roman"/>
          <w:sz w:val="28"/>
          <w:szCs w:val="28"/>
        </w:rPr>
        <w:t>поселенческого этапа</w:t>
      </w:r>
      <w:r w:rsidR="004C2692" w:rsidRPr="00650577">
        <w:rPr>
          <w:rFonts w:ascii="Times New Roman" w:hAnsi="Times New Roman" w:cs="Times New Roman"/>
          <w:sz w:val="28"/>
          <w:szCs w:val="28"/>
        </w:rPr>
        <w:t xml:space="preserve"> </w:t>
      </w:r>
      <w:r w:rsidR="008367FF" w:rsidRPr="00650577">
        <w:rPr>
          <w:rFonts w:ascii="Times New Roman" w:hAnsi="Times New Roman" w:cs="Times New Roman"/>
          <w:sz w:val="28"/>
          <w:szCs w:val="28"/>
        </w:rPr>
        <w:t>краевого</w:t>
      </w:r>
      <w:r w:rsidR="008367FF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EC114F" w:rsidRPr="00650577">
        <w:rPr>
          <w:rFonts w:ascii="Times New Roman" w:hAnsi="Times New Roman" w:cs="Times New Roman"/>
          <w:sz w:val="28"/>
          <w:szCs w:val="28"/>
        </w:rPr>
        <w:t xml:space="preserve"> </w:t>
      </w:r>
      <w:r w:rsidRPr="00650577">
        <w:rPr>
          <w:rFonts w:ascii="Times New Roman" w:hAnsi="Times New Roman" w:cs="Times New Roman"/>
          <w:sz w:val="28"/>
          <w:szCs w:val="28"/>
        </w:rPr>
        <w:t xml:space="preserve">на </w:t>
      </w:r>
      <w:r w:rsidR="008367FF" w:rsidRPr="00650577">
        <w:rPr>
          <w:rFonts w:ascii="Times New Roman" w:hAnsi="Times New Roman" w:cs="Times New Roman"/>
          <w:sz w:val="28"/>
          <w:szCs w:val="28"/>
        </w:rPr>
        <w:t>звание</w:t>
      </w:r>
      <w:r w:rsidR="008367FF">
        <w:rPr>
          <w:rFonts w:ascii="Times New Roman" w:hAnsi="Times New Roman" w:cs="Times New Roman"/>
          <w:sz w:val="28"/>
          <w:szCs w:val="28"/>
        </w:rPr>
        <w:t xml:space="preserve"> </w:t>
      </w:r>
      <w:r w:rsidR="008367FF" w:rsidRPr="00650577">
        <w:rPr>
          <w:rFonts w:ascii="Times New Roman" w:hAnsi="Times New Roman" w:cs="Times New Roman"/>
          <w:sz w:val="28"/>
          <w:szCs w:val="28"/>
        </w:rPr>
        <w:t>«Лучший орган</w:t>
      </w:r>
      <w:r w:rsidR="00E96F9D">
        <w:rPr>
          <w:rFonts w:ascii="Times New Roman" w:hAnsi="Times New Roman" w:cs="Times New Roman"/>
          <w:sz w:val="28"/>
          <w:szCs w:val="28"/>
        </w:rPr>
        <w:t xml:space="preserve"> </w:t>
      </w:r>
      <w:r w:rsidRPr="00650577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4C2692" w:rsidRPr="00650577">
        <w:rPr>
          <w:rFonts w:ascii="Times New Roman" w:hAnsi="Times New Roman" w:cs="Times New Roman"/>
          <w:sz w:val="28"/>
          <w:szCs w:val="28"/>
        </w:rPr>
        <w:t xml:space="preserve"> </w:t>
      </w:r>
      <w:r w:rsidRPr="00650577">
        <w:rPr>
          <w:rFonts w:ascii="Times New Roman" w:hAnsi="Times New Roman" w:cs="Times New Roman"/>
          <w:sz w:val="28"/>
          <w:szCs w:val="28"/>
        </w:rPr>
        <w:t xml:space="preserve">общественного самоуправления» </w:t>
      </w:r>
      <w:r w:rsidR="00EC114F" w:rsidRPr="00650577">
        <w:rPr>
          <w:rFonts w:ascii="Times New Roman" w:hAnsi="Times New Roman" w:cs="Times New Roman"/>
          <w:sz w:val="28"/>
          <w:szCs w:val="28"/>
        </w:rPr>
        <w:t xml:space="preserve">в </w:t>
      </w:r>
      <w:r w:rsidR="00B950A0" w:rsidRPr="00650577">
        <w:rPr>
          <w:rFonts w:ascii="Times New Roman" w:hAnsi="Times New Roman" w:cs="Times New Roman"/>
          <w:sz w:val="28"/>
          <w:szCs w:val="28"/>
        </w:rPr>
        <w:t>Апшеронском городском поселении</w:t>
      </w:r>
      <w:r w:rsidR="006A3C4E" w:rsidRPr="00650577">
        <w:rPr>
          <w:rFonts w:ascii="Times New Roman" w:hAnsi="Times New Roman" w:cs="Times New Roman"/>
          <w:sz w:val="28"/>
          <w:szCs w:val="28"/>
        </w:rPr>
        <w:t xml:space="preserve"> </w:t>
      </w:r>
      <w:r w:rsidR="008D7BE4">
        <w:rPr>
          <w:rFonts w:ascii="Times New Roman" w:hAnsi="Times New Roman" w:cs="Times New Roman"/>
          <w:sz w:val="28"/>
          <w:szCs w:val="28"/>
        </w:rPr>
        <w:t>Апшеронского района по итогам 2021 года</w:t>
      </w:r>
    </w:p>
    <w:bookmarkEnd w:id="0"/>
    <w:p w:rsidR="00512F3E" w:rsidRDefault="00512F3E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7006" w:rsidRDefault="00A47006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47006" w:rsidRDefault="00A47006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2F3E" w:rsidRDefault="002D669E" w:rsidP="00E96F9D">
      <w:pPr>
        <w:pStyle w:val="ConsPlusNormal"/>
        <w:tabs>
          <w:tab w:val="left" w:pos="9638"/>
        </w:tabs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2F3E" w:rsidRPr="006505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17499" w:rsidRPr="00650577">
        <w:rPr>
          <w:rFonts w:ascii="Times New Roman" w:hAnsi="Times New Roman" w:cs="Times New Roman"/>
          <w:sz w:val="28"/>
          <w:szCs w:val="28"/>
        </w:rPr>
        <w:t>постановлением</w:t>
      </w:r>
      <w:r w:rsidR="00512F3E" w:rsidRPr="00650577">
        <w:rPr>
          <w:rFonts w:ascii="Times New Roman" w:hAnsi="Times New Roman" w:cs="Times New Roman"/>
          <w:sz w:val="28"/>
          <w:szCs w:val="28"/>
        </w:rPr>
        <w:t xml:space="preserve"> Законодательного Собрания Краснодарского края от 28 февраля 2007 года </w:t>
      </w:r>
      <w:r w:rsidR="00CB0969" w:rsidRPr="00650577">
        <w:rPr>
          <w:rFonts w:ascii="Times New Roman" w:hAnsi="Times New Roman" w:cs="Times New Roman"/>
          <w:sz w:val="28"/>
          <w:szCs w:val="28"/>
        </w:rPr>
        <w:t>№</w:t>
      </w:r>
      <w:r w:rsidR="00512F3E" w:rsidRPr="00650577">
        <w:rPr>
          <w:rFonts w:ascii="Times New Roman" w:hAnsi="Times New Roman" w:cs="Times New Roman"/>
          <w:sz w:val="28"/>
          <w:szCs w:val="28"/>
        </w:rPr>
        <w:t xml:space="preserve"> 2936</w:t>
      </w:r>
      <w:r w:rsidR="00650577" w:rsidRPr="00650577">
        <w:rPr>
          <w:rFonts w:ascii="Times New Roman" w:hAnsi="Times New Roman" w:cs="Times New Roman"/>
          <w:sz w:val="28"/>
          <w:szCs w:val="28"/>
        </w:rPr>
        <w:t xml:space="preserve"> </w:t>
      </w:r>
      <w:r w:rsidR="00512F3E" w:rsidRPr="00650577">
        <w:rPr>
          <w:rFonts w:ascii="Times New Roman" w:hAnsi="Times New Roman" w:cs="Times New Roman"/>
          <w:sz w:val="28"/>
          <w:szCs w:val="28"/>
        </w:rPr>
        <w:t>-</w:t>
      </w:r>
      <w:r w:rsidR="00360F48" w:rsidRPr="00650577">
        <w:rPr>
          <w:rFonts w:ascii="Times New Roman" w:hAnsi="Times New Roman" w:cs="Times New Roman"/>
          <w:sz w:val="28"/>
          <w:szCs w:val="28"/>
        </w:rPr>
        <w:t xml:space="preserve"> </w:t>
      </w:r>
      <w:r w:rsidR="00512F3E" w:rsidRPr="00650577">
        <w:rPr>
          <w:rFonts w:ascii="Times New Roman" w:hAnsi="Times New Roman" w:cs="Times New Roman"/>
          <w:sz w:val="28"/>
          <w:szCs w:val="28"/>
        </w:rPr>
        <w:t xml:space="preserve">П </w:t>
      </w:r>
      <w:r w:rsidR="001B1117" w:rsidRPr="00650577">
        <w:rPr>
          <w:rFonts w:ascii="Times New Roman" w:hAnsi="Times New Roman" w:cs="Times New Roman"/>
          <w:sz w:val="28"/>
          <w:szCs w:val="28"/>
        </w:rPr>
        <w:t>«</w:t>
      </w:r>
      <w:r w:rsidR="00512F3E" w:rsidRPr="00650577">
        <w:rPr>
          <w:rFonts w:ascii="Times New Roman" w:hAnsi="Times New Roman" w:cs="Times New Roman"/>
          <w:sz w:val="28"/>
          <w:szCs w:val="28"/>
        </w:rPr>
        <w:t xml:space="preserve">О краевом конкурсе на звание </w:t>
      </w:r>
      <w:r w:rsidR="00E334AB" w:rsidRPr="00650577">
        <w:rPr>
          <w:rFonts w:ascii="Times New Roman" w:hAnsi="Times New Roman" w:cs="Times New Roman"/>
          <w:sz w:val="28"/>
          <w:szCs w:val="28"/>
        </w:rPr>
        <w:t>«</w:t>
      </w:r>
      <w:r w:rsidR="00512F3E" w:rsidRPr="00650577">
        <w:rPr>
          <w:rFonts w:ascii="Times New Roman" w:hAnsi="Times New Roman" w:cs="Times New Roman"/>
          <w:sz w:val="28"/>
          <w:szCs w:val="28"/>
        </w:rPr>
        <w:t>Лучший орган территориального общественного самоуправления</w:t>
      </w:r>
      <w:r w:rsidR="001B1117" w:rsidRPr="00650577">
        <w:rPr>
          <w:rFonts w:ascii="Times New Roman" w:hAnsi="Times New Roman" w:cs="Times New Roman"/>
          <w:sz w:val="28"/>
          <w:szCs w:val="28"/>
        </w:rPr>
        <w:t>»</w:t>
      </w:r>
      <w:r w:rsidR="008D7BE4">
        <w:rPr>
          <w:rFonts w:ascii="Times New Roman" w:hAnsi="Times New Roman" w:cs="Times New Roman"/>
          <w:sz w:val="28"/>
          <w:szCs w:val="28"/>
        </w:rPr>
        <w:t xml:space="preserve"> (в редакции постановления от 27</w:t>
      </w:r>
      <w:r w:rsidR="0032536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8D7BE4">
        <w:rPr>
          <w:rFonts w:ascii="Times New Roman" w:hAnsi="Times New Roman" w:cs="Times New Roman"/>
          <w:sz w:val="28"/>
          <w:szCs w:val="28"/>
        </w:rPr>
        <w:t>2019 года</w:t>
      </w:r>
      <w:r w:rsidR="00083B59">
        <w:rPr>
          <w:rFonts w:ascii="Times New Roman" w:hAnsi="Times New Roman" w:cs="Times New Roman"/>
          <w:sz w:val="28"/>
          <w:szCs w:val="28"/>
        </w:rPr>
        <w:t>)</w:t>
      </w:r>
      <w:r w:rsidR="00EC114F" w:rsidRPr="00650577">
        <w:rPr>
          <w:rFonts w:ascii="Times New Roman" w:hAnsi="Times New Roman" w:cs="Times New Roman"/>
          <w:sz w:val="28"/>
          <w:szCs w:val="28"/>
        </w:rPr>
        <w:t>,</w:t>
      </w:r>
      <w:r w:rsidR="00512F3E" w:rsidRPr="00650577">
        <w:rPr>
          <w:rFonts w:ascii="Times New Roman" w:hAnsi="Times New Roman" w:cs="Times New Roman"/>
          <w:sz w:val="28"/>
          <w:szCs w:val="28"/>
        </w:rPr>
        <w:t xml:space="preserve"> </w:t>
      </w:r>
      <w:r w:rsidR="008367FF" w:rsidRPr="00650577">
        <w:rPr>
          <w:rFonts w:ascii="Times New Roman" w:hAnsi="Times New Roman" w:cs="Times New Roman"/>
          <w:sz w:val="28"/>
          <w:szCs w:val="28"/>
        </w:rPr>
        <w:t>в целях</w:t>
      </w:r>
      <w:r w:rsidR="00512F3E" w:rsidRPr="00650577">
        <w:rPr>
          <w:rFonts w:ascii="Times New Roman" w:hAnsi="Times New Roman" w:cs="Times New Roman"/>
          <w:sz w:val="28"/>
          <w:szCs w:val="28"/>
        </w:rPr>
        <w:t xml:space="preserve"> привлечения более широких слоев населения </w:t>
      </w:r>
      <w:r w:rsidR="008367FF" w:rsidRPr="00650577">
        <w:rPr>
          <w:rFonts w:ascii="Times New Roman" w:hAnsi="Times New Roman" w:cs="Times New Roman"/>
          <w:sz w:val="28"/>
          <w:szCs w:val="28"/>
        </w:rPr>
        <w:t>к решению вопросов местного значения</w:t>
      </w:r>
      <w:r w:rsidR="00512F3E" w:rsidRPr="00650577">
        <w:rPr>
          <w:rFonts w:ascii="Times New Roman" w:hAnsi="Times New Roman" w:cs="Times New Roman"/>
          <w:sz w:val="28"/>
          <w:szCs w:val="28"/>
        </w:rPr>
        <w:t xml:space="preserve">, повышения роли и укрепления статуса органов территориального </w:t>
      </w:r>
      <w:r w:rsidR="008367FF" w:rsidRPr="00650577">
        <w:rPr>
          <w:rFonts w:ascii="Times New Roman" w:hAnsi="Times New Roman" w:cs="Times New Roman"/>
          <w:sz w:val="28"/>
          <w:szCs w:val="28"/>
        </w:rPr>
        <w:t>общественного самоуправления</w:t>
      </w:r>
      <w:r w:rsidR="00726EE7">
        <w:rPr>
          <w:rFonts w:ascii="Times New Roman" w:hAnsi="Times New Roman" w:cs="Times New Roman"/>
          <w:sz w:val="28"/>
          <w:szCs w:val="28"/>
        </w:rPr>
        <w:t xml:space="preserve"> </w:t>
      </w:r>
      <w:r w:rsidR="00F105D3" w:rsidRPr="00650577">
        <w:rPr>
          <w:rFonts w:ascii="Times New Roman" w:hAnsi="Times New Roman" w:cs="Times New Roman"/>
          <w:sz w:val="28"/>
          <w:szCs w:val="28"/>
        </w:rPr>
        <w:t xml:space="preserve">п о с т а </w:t>
      </w:r>
      <w:r w:rsidR="00512F3E" w:rsidRPr="00650577">
        <w:rPr>
          <w:rFonts w:ascii="Times New Roman" w:hAnsi="Times New Roman" w:cs="Times New Roman"/>
          <w:sz w:val="28"/>
          <w:szCs w:val="28"/>
        </w:rPr>
        <w:t>н</w:t>
      </w:r>
      <w:r w:rsidR="00B17499" w:rsidRPr="00650577">
        <w:rPr>
          <w:rFonts w:ascii="Times New Roman" w:hAnsi="Times New Roman" w:cs="Times New Roman"/>
          <w:sz w:val="28"/>
          <w:szCs w:val="28"/>
        </w:rPr>
        <w:t xml:space="preserve"> </w:t>
      </w:r>
      <w:r w:rsidR="00512F3E" w:rsidRPr="00650577">
        <w:rPr>
          <w:rFonts w:ascii="Times New Roman" w:hAnsi="Times New Roman" w:cs="Times New Roman"/>
          <w:sz w:val="28"/>
          <w:szCs w:val="28"/>
        </w:rPr>
        <w:t>о</w:t>
      </w:r>
      <w:r w:rsidR="00B17499" w:rsidRPr="00650577">
        <w:rPr>
          <w:rFonts w:ascii="Times New Roman" w:hAnsi="Times New Roman" w:cs="Times New Roman"/>
          <w:sz w:val="28"/>
          <w:szCs w:val="28"/>
        </w:rPr>
        <w:t xml:space="preserve"> </w:t>
      </w:r>
      <w:r w:rsidR="00512F3E" w:rsidRPr="00650577">
        <w:rPr>
          <w:rFonts w:ascii="Times New Roman" w:hAnsi="Times New Roman" w:cs="Times New Roman"/>
          <w:sz w:val="28"/>
          <w:szCs w:val="28"/>
        </w:rPr>
        <w:t>в</w:t>
      </w:r>
      <w:r w:rsidR="00B17499" w:rsidRPr="00650577">
        <w:rPr>
          <w:rFonts w:ascii="Times New Roman" w:hAnsi="Times New Roman" w:cs="Times New Roman"/>
          <w:sz w:val="28"/>
          <w:szCs w:val="28"/>
        </w:rPr>
        <w:t xml:space="preserve"> </w:t>
      </w:r>
      <w:r w:rsidR="00512F3E" w:rsidRPr="00650577">
        <w:rPr>
          <w:rFonts w:ascii="Times New Roman" w:hAnsi="Times New Roman" w:cs="Times New Roman"/>
          <w:sz w:val="28"/>
          <w:szCs w:val="28"/>
        </w:rPr>
        <w:t>л</w:t>
      </w:r>
      <w:r w:rsidR="00B17499" w:rsidRPr="00650577">
        <w:rPr>
          <w:rFonts w:ascii="Times New Roman" w:hAnsi="Times New Roman" w:cs="Times New Roman"/>
          <w:sz w:val="28"/>
          <w:szCs w:val="28"/>
        </w:rPr>
        <w:t xml:space="preserve"> </w:t>
      </w:r>
      <w:r w:rsidR="00512F3E" w:rsidRPr="00650577">
        <w:rPr>
          <w:rFonts w:ascii="Times New Roman" w:hAnsi="Times New Roman" w:cs="Times New Roman"/>
          <w:sz w:val="28"/>
          <w:szCs w:val="28"/>
        </w:rPr>
        <w:t>я</w:t>
      </w:r>
      <w:r w:rsidR="00B17499" w:rsidRPr="00650577">
        <w:rPr>
          <w:rFonts w:ascii="Times New Roman" w:hAnsi="Times New Roman" w:cs="Times New Roman"/>
          <w:sz w:val="28"/>
          <w:szCs w:val="28"/>
        </w:rPr>
        <w:t xml:space="preserve"> </w:t>
      </w:r>
      <w:r w:rsidR="00512F3E" w:rsidRPr="00650577">
        <w:rPr>
          <w:rFonts w:ascii="Times New Roman" w:hAnsi="Times New Roman" w:cs="Times New Roman"/>
          <w:sz w:val="28"/>
          <w:szCs w:val="28"/>
        </w:rPr>
        <w:t>ю:</w:t>
      </w:r>
    </w:p>
    <w:p w:rsidR="002D669E" w:rsidRPr="00650577" w:rsidRDefault="002D669E" w:rsidP="00A47006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8367FF" w:rsidRPr="002D669E">
        <w:rPr>
          <w:rFonts w:ascii="Times New Roman" w:hAnsi="Times New Roman" w:cs="Times New Roman"/>
          <w:b w:val="0"/>
          <w:sz w:val="28"/>
          <w:szCs w:val="28"/>
        </w:rPr>
        <w:t>Провести поселенческий</w:t>
      </w:r>
      <w:r w:rsidRPr="002D669E">
        <w:rPr>
          <w:rFonts w:ascii="Times New Roman" w:hAnsi="Times New Roman" w:cs="Times New Roman"/>
          <w:b w:val="0"/>
          <w:sz w:val="28"/>
          <w:szCs w:val="28"/>
        </w:rPr>
        <w:t xml:space="preserve"> этап краевого конкурса на звание</w:t>
      </w:r>
      <w:r w:rsidR="00726E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D669E">
        <w:rPr>
          <w:rFonts w:ascii="Times New Roman" w:hAnsi="Times New Roman" w:cs="Times New Roman"/>
          <w:b w:val="0"/>
          <w:sz w:val="28"/>
          <w:szCs w:val="28"/>
        </w:rPr>
        <w:t>«</w:t>
      </w:r>
      <w:r w:rsidR="008367FF" w:rsidRPr="002D669E">
        <w:rPr>
          <w:rFonts w:ascii="Times New Roman" w:hAnsi="Times New Roman" w:cs="Times New Roman"/>
          <w:b w:val="0"/>
          <w:sz w:val="28"/>
          <w:szCs w:val="28"/>
        </w:rPr>
        <w:t>Лучший орган</w:t>
      </w:r>
      <w:r w:rsidRPr="002D669E">
        <w:rPr>
          <w:rFonts w:ascii="Times New Roman" w:hAnsi="Times New Roman" w:cs="Times New Roman"/>
          <w:b w:val="0"/>
          <w:sz w:val="28"/>
          <w:szCs w:val="28"/>
        </w:rPr>
        <w:t xml:space="preserve"> территориального общественного </w:t>
      </w:r>
      <w:r w:rsidR="008367FF" w:rsidRPr="002D669E">
        <w:rPr>
          <w:rFonts w:ascii="Times New Roman" w:hAnsi="Times New Roman" w:cs="Times New Roman"/>
          <w:b w:val="0"/>
          <w:sz w:val="28"/>
          <w:szCs w:val="28"/>
        </w:rPr>
        <w:t>самоуправления»</w:t>
      </w:r>
      <w:r w:rsidR="008367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367FF" w:rsidRPr="002D669E">
        <w:rPr>
          <w:rFonts w:ascii="Times New Roman" w:hAnsi="Times New Roman" w:cs="Times New Roman"/>
          <w:b w:val="0"/>
          <w:sz w:val="28"/>
          <w:szCs w:val="28"/>
        </w:rPr>
        <w:t>в</w:t>
      </w:r>
      <w:r w:rsidRPr="002D669E">
        <w:rPr>
          <w:rFonts w:ascii="Times New Roman" w:hAnsi="Times New Roman" w:cs="Times New Roman"/>
          <w:b w:val="0"/>
          <w:sz w:val="28"/>
          <w:szCs w:val="28"/>
        </w:rPr>
        <w:t xml:space="preserve"> Апшеронском городском посе</w:t>
      </w:r>
      <w:r w:rsidR="00952CB6">
        <w:rPr>
          <w:rFonts w:ascii="Times New Roman" w:hAnsi="Times New Roman" w:cs="Times New Roman"/>
          <w:b w:val="0"/>
          <w:sz w:val="28"/>
          <w:szCs w:val="28"/>
        </w:rPr>
        <w:t>лении Апшеронского района по итогам 2021 года</w:t>
      </w:r>
      <w:r w:rsidR="00726EE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105D3" w:rsidRPr="00650577" w:rsidRDefault="00726EE7" w:rsidP="00E96F9D">
      <w:pPr>
        <w:pStyle w:val="ConsPlusNormal"/>
        <w:tabs>
          <w:tab w:val="left" w:pos="851"/>
          <w:tab w:val="left" w:pos="9638"/>
        </w:tabs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</w:t>
      </w:r>
      <w:r w:rsidR="00F105D3" w:rsidRPr="00650577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F63A73">
        <w:rPr>
          <w:rFonts w:ascii="Times New Roman" w:hAnsi="Times New Roman" w:cs="Times New Roman"/>
          <w:sz w:val="28"/>
          <w:szCs w:val="28"/>
        </w:rPr>
        <w:t xml:space="preserve">  </w:t>
      </w:r>
      <w:r w:rsidR="008367FF" w:rsidRPr="00650577">
        <w:rPr>
          <w:rFonts w:ascii="Times New Roman" w:hAnsi="Times New Roman" w:cs="Times New Roman"/>
          <w:sz w:val="28"/>
          <w:szCs w:val="28"/>
        </w:rPr>
        <w:t>Положение</w:t>
      </w:r>
      <w:r w:rsidR="008367FF">
        <w:rPr>
          <w:rFonts w:ascii="Times New Roman" w:hAnsi="Times New Roman" w:cs="Times New Roman"/>
          <w:sz w:val="28"/>
          <w:szCs w:val="28"/>
        </w:rPr>
        <w:t xml:space="preserve"> </w:t>
      </w:r>
      <w:r w:rsidR="008367FF" w:rsidRPr="00650577">
        <w:rPr>
          <w:rFonts w:ascii="Times New Roman" w:hAnsi="Times New Roman" w:cs="Times New Roman"/>
          <w:sz w:val="28"/>
          <w:szCs w:val="28"/>
        </w:rPr>
        <w:t>о</w:t>
      </w:r>
      <w:r w:rsidR="008367FF">
        <w:rPr>
          <w:rFonts w:ascii="Times New Roman" w:hAnsi="Times New Roman" w:cs="Times New Roman"/>
          <w:sz w:val="28"/>
          <w:szCs w:val="28"/>
        </w:rPr>
        <w:t xml:space="preserve"> </w:t>
      </w:r>
      <w:r w:rsidR="008367FF" w:rsidRPr="00650577">
        <w:rPr>
          <w:rFonts w:ascii="Times New Roman" w:hAnsi="Times New Roman" w:cs="Times New Roman"/>
          <w:sz w:val="28"/>
          <w:szCs w:val="28"/>
        </w:rPr>
        <w:t>проведении</w:t>
      </w:r>
      <w:r w:rsidR="00F105D3" w:rsidRPr="00650577">
        <w:rPr>
          <w:rFonts w:ascii="Times New Roman" w:hAnsi="Times New Roman" w:cs="Times New Roman"/>
          <w:sz w:val="28"/>
          <w:szCs w:val="28"/>
        </w:rPr>
        <w:t xml:space="preserve"> </w:t>
      </w:r>
      <w:r w:rsidR="00F63A73">
        <w:rPr>
          <w:rFonts w:ascii="Times New Roman" w:hAnsi="Times New Roman" w:cs="Times New Roman"/>
          <w:sz w:val="28"/>
          <w:szCs w:val="28"/>
        </w:rPr>
        <w:t xml:space="preserve"> </w:t>
      </w:r>
      <w:r w:rsidR="00F105D3" w:rsidRPr="00650577">
        <w:rPr>
          <w:rFonts w:ascii="Times New Roman" w:hAnsi="Times New Roman" w:cs="Times New Roman"/>
          <w:sz w:val="28"/>
          <w:szCs w:val="28"/>
        </w:rPr>
        <w:t xml:space="preserve"> </w:t>
      </w:r>
      <w:r w:rsidR="008367FF" w:rsidRPr="00650577">
        <w:rPr>
          <w:rFonts w:ascii="Times New Roman" w:hAnsi="Times New Roman" w:cs="Times New Roman"/>
          <w:sz w:val="28"/>
          <w:szCs w:val="28"/>
        </w:rPr>
        <w:t xml:space="preserve">поселенческого </w:t>
      </w:r>
      <w:r w:rsidR="008367FF">
        <w:rPr>
          <w:rFonts w:ascii="Times New Roman" w:hAnsi="Times New Roman" w:cs="Times New Roman"/>
          <w:sz w:val="28"/>
          <w:szCs w:val="28"/>
        </w:rPr>
        <w:t>этапа</w:t>
      </w:r>
      <w:r w:rsidR="008367FF" w:rsidRPr="00650577">
        <w:rPr>
          <w:rFonts w:ascii="Times New Roman" w:hAnsi="Times New Roman" w:cs="Times New Roman"/>
          <w:sz w:val="28"/>
          <w:szCs w:val="28"/>
        </w:rPr>
        <w:t xml:space="preserve"> </w:t>
      </w:r>
      <w:r w:rsidR="008367FF">
        <w:rPr>
          <w:rFonts w:ascii="Times New Roman" w:hAnsi="Times New Roman" w:cs="Times New Roman"/>
          <w:sz w:val="28"/>
          <w:szCs w:val="28"/>
        </w:rPr>
        <w:t>краевого</w:t>
      </w:r>
      <w:r w:rsidR="00F105D3" w:rsidRPr="00650577">
        <w:rPr>
          <w:rFonts w:ascii="Times New Roman" w:hAnsi="Times New Roman" w:cs="Times New Roman"/>
          <w:sz w:val="28"/>
          <w:szCs w:val="28"/>
        </w:rPr>
        <w:t xml:space="preserve"> конкурса на звание «Лучший орган территориального общественного самоуправления» </w:t>
      </w:r>
      <w:r w:rsidR="00B950A0" w:rsidRPr="00650577">
        <w:rPr>
          <w:rFonts w:ascii="Times New Roman" w:hAnsi="Times New Roman" w:cs="Times New Roman"/>
          <w:sz w:val="28"/>
          <w:szCs w:val="28"/>
        </w:rPr>
        <w:t xml:space="preserve">в Апшеронском городском поселении Апшеронского района </w:t>
      </w:r>
      <w:r w:rsidR="00952CB6">
        <w:rPr>
          <w:rFonts w:ascii="Times New Roman" w:hAnsi="Times New Roman" w:cs="Times New Roman"/>
          <w:sz w:val="28"/>
          <w:szCs w:val="28"/>
        </w:rPr>
        <w:t>по итогам 2021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C52">
        <w:rPr>
          <w:rFonts w:ascii="Times New Roman" w:hAnsi="Times New Roman" w:cs="Times New Roman"/>
          <w:sz w:val="28"/>
          <w:szCs w:val="28"/>
        </w:rPr>
        <w:t>(приложение</w:t>
      </w:r>
      <w:r w:rsidR="00F105D3" w:rsidRPr="00650577">
        <w:rPr>
          <w:rFonts w:ascii="Times New Roman" w:hAnsi="Times New Roman" w:cs="Times New Roman"/>
          <w:sz w:val="28"/>
          <w:szCs w:val="28"/>
        </w:rPr>
        <w:t xml:space="preserve"> 1</w:t>
      </w:r>
      <w:r w:rsidR="00B950A0" w:rsidRPr="00650577">
        <w:rPr>
          <w:rFonts w:ascii="Times New Roman" w:hAnsi="Times New Roman" w:cs="Times New Roman"/>
          <w:sz w:val="28"/>
          <w:szCs w:val="28"/>
        </w:rPr>
        <w:t>)</w:t>
      </w:r>
      <w:r w:rsidR="00F105D3" w:rsidRPr="00650577">
        <w:rPr>
          <w:rFonts w:ascii="Times New Roman" w:hAnsi="Times New Roman" w:cs="Times New Roman"/>
          <w:sz w:val="28"/>
          <w:szCs w:val="28"/>
        </w:rPr>
        <w:t>.</w:t>
      </w:r>
    </w:p>
    <w:p w:rsidR="00650577" w:rsidRPr="00650577" w:rsidRDefault="00726EE7" w:rsidP="00E96F9D">
      <w:pPr>
        <w:pStyle w:val="ConsPlusNormal"/>
        <w:tabs>
          <w:tab w:val="left" w:pos="9638"/>
        </w:tabs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F105D3" w:rsidRPr="00650577">
        <w:rPr>
          <w:rFonts w:ascii="Times New Roman" w:hAnsi="Times New Roman" w:cs="Times New Roman"/>
          <w:sz w:val="28"/>
          <w:szCs w:val="28"/>
        </w:rPr>
        <w:t xml:space="preserve">. </w:t>
      </w:r>
      <w:r w:rsidR="00444316">
        <w:rPr>
          <w:rFonts w:ascii="Times New Roman" w:hAnsi="Times New Roman" w:cs="Times New Roman"/>
          <w:sz w:val="28"/>
          <w:szCs w:val="28"/>
        </w:rPr>
        <w:t xml:space="preserve">Образовать </w:t>
      </w:r>
      <w:r w:rsidR="00F105D3" w:rsidRPr="00650577">
        <w:rPr>
          <w:rFonts w:ascii="Times New Roman" w:hAnsi="Times New Roman" w:cs="Times New Roman"/>
          <w:sz w:val="28"/>
          <w:szCs w:val="28"/>
        </w:rPr>
        <w:t>комисси</w:t>
      </w:r>
      <w:r w:rsidR="00444316">
        <w:rPr>
          <w:rFonts w:ascii="Times New Roman" w:hAnsi="Times New Roman" w:cs="Times New Roman"/>
          <w:sz w:val="28"/>
          <w:szCs w:val="28"/>
        </w:rPr>
        <w:t>ю</w:t>
      </w:r>
      <w:r w:rsidR="00F105D3" w:rsidRPr="00650577">
        <w:rPr>
          <w:rFonts w:ascii="Times New Roman" w:hAnsi="Times New Roman" w:cs="Times New Roman"/>
          <w:sz w:val="28"/>
          <w:szCs w:val="28"/>
        </w:rPr>
        <w:t xml:space="preserve"> по подведению итогов поселенческого этапа краевого конкурса на звание «Лучший орган территориального общественного самоуправления»</w:t>
      </w:r>
      <w:r w:rsidR="00B950A0" w:rsidRPr="00650577">
        <w:rPr>
          <w:rFonts w:ascii="Times New Roman" w:hAnsi="Times New Roman" w:cs="Times New Roman"/>
          <w:sz w:val="28"/>
          <w:szCs w:val="28"/>
        </w:rPr>
        <w:t xml:space="preserve"> в Апшеронском городском поселении Апшеронского </w:t>
      </w:r>
      <w:r w:rsidR="008367FF" w:rsidRPr="00650577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52CB6">
        <w:rPr>
          <w:rFonts w:ascii="Times New Roman" w:hAnsi="Times New Roman" w:cs="Times New Roman"/>
          <w:sz w:val="28"/>
          <w:szCs w:val="28"/>
        </w:rPr>
        <w:t>по итогам 2021 года</w:t>
      </w:r>
      <w:r w:rsidR="004E3526">
        <w:rPr>
          <w:rFonts w:ascii="Times New Roman" w:hAnsi="Times New Roman" w:cs="Times New Roman"/>
          <w:sz w:val="28"/>
          <w:szCs w:val="28"/>
        </w:rPr>
        <w:t xml:space="preserve"> </w:t>
      </w:r>
      <w:r w:rsidR="00F105D3" w:rsidRPr="00650577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5D3" w:rsidRPr="006505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05D3" w:rsidRPr="00650577">
        <w:rPr>
          <w:rFonts w:ascii="Times New Roman" w:hAnsi="Times New Roman" w:cs="Times New Roman"/>
          <w:sz w:val="28"/>
          <w:szCs w:val="28"/>
        </w:rPr>
        <w:t>конкурсная комиссия)</w:t>
      </w:r>
      <w:r w:rsidR="00444316">
        <w:rPr>
          <w:rFonts w:ascii="Times New Roman" w:hAnsi="Times New Roman" w:cs="Times New Roman"/>
          <w:sz w:val="28"/>
          <w:szCs w:val="28"/>
        </w:rPr>
        <w:t xml:space="preserve"> и утвердить её </w:t>
      </w:r>
      <w:r w:rsidR="008367FF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367FF" w:rsidRPr="00650577">
        <w:rPr>
          <w:rFonts w:ascii="Times New Roman" w:hAnsi="Times New Roman" w:cs="Times New Roman"/>
          <w:sz w:val="28"/>
          <w:szCs w:val="28"/>
        </w:rPr>
        <w:t>(</w:t>
      </w:r>
      <w:r w:rsidR="00F105D3" w:rsidRPr="00650577">
        <w:rPr>
          <w:rFonts w:ascii="Times New Roman" w:hAnsi="Times New Roman" w:cs="Times New Roman"/>
          <w:sz w:val="28"/>
          <w:szCs w:val="28"/>
        </w:rPr>
        <w:t>прил</w:t>
      </w:r>
      <w:r w:rsidR="00CC4C52">
        <w:rPr>
          <w:rFonts w:ascii="Times New Roman" w:hAnsi="Times New Roman" w:cs="Times New Roman"/>
          <w:sz w:val="28"/>
          <w:szCs w:val="28"/>
        </w:rPr>
        <w:t xml:space="preserve">ожение </w:t>
      </w:r>
      <w:r w:rsidR="00342CAC">
        <w:rPr>
          <w:rFonts w:ascii="Times New Roman" w:hAnsi="Times New Roman" w:cs="Times New Roman"/>
          <w:sz w:val="28"/>
          <w:szCs w:val="28"/>
        </w:rPr>
        <w:t>2</w:t>
      </w:r>
      <w:r w:rsidR="00F105D3" w:rsidRPr="0065057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50577" w:rsidRPr="00650577" w:rsidRDefault="006878C0" w:rsidP="00E96F9D">
      <w:pPr>
        <w:pStyle w:val="ConsPlusNormal"/>
        <w:tabs>
          <w:tab w:val="left" w:pos="9638"/>
        </w:tabs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</w:t>
      </w:r>
      <w:r w:rsidR="00ED16B3" w:rsidRPr="00650577">
        <w:rPr>
          <w:rFonts w:ascii="Times New Roman" w:hAnsi="Times New Roman" w:cs="Times New Roman"/>
          <w:sz w:val="28"/>
          <w:szCs w:val="28"/>
        </w:rPr>
        <w:t>.</w:t>
      </w:r>
      <w:r w:rsidR="00E96F9D">
        <w:rPr>
          <w:rFonts w:ascii="Times New Roman" w:hAnsi="Times New Roman" w:cs="Times New Roman"/>
          <w:sz w:val="28"/>
          <w:szCs w:val="28"/>
        </w:rPr>
        <w:t xml:space="preserve"> </w:t>
      </w:r>
      <w:r w:rsidR="00815914" w:rsidRPr="00650577">
        <w:rPr>
          <w:rFonts w:ascii="Times New Roman" w:hAnsi="Times New Roman" w:cs="Times New Roman"/>
          <w:sz w:val="28"/>
          <w:szCs w:val="28"/>
        </w:rPr>
        <w:t>Отделу организационно</w:t>
      </w:r>
      <w:r w:rsidR="00952CB6">
        <w:rPr>
          <w:rFonts w:ascii="Times New Roman" w:hAnsi="Times New Roman" w:cs="Times New Roman"/>
          <w:sz w:val="28"/>
          <w:szCs w:val="28"/>
        </w:rPr>
        <w:t xml:space="preserve"> – кадровой</w:t>
      </w:r>
      <w:r w:rsidR="00815914" w:rsidRPr="0065057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D16B3" w:rsidRPr="00650577">
        <w:rPr>
          <w:rFonts w:ascii="Times New Roman" w:hAnsi="Times New Roman" w:cs="Times New Roman"/>
          <w:sz w:val="28"/>
          <w:szCs w:val="28"/>
        </w:rPr>
        <w:t xml:space="preserve"> администрации Апшеронского городского поселения Апшеронского района</w:t>
      </w:r>
      <w:r w:rsidR="00952CB6">
        <w:rPr>
          <w:rFonts w:ascii="Times New Roman" w:hAnsi="Times New Roman" w:cs="Times New Roman"/>
          <w:sz w:val="28"/>
          <w:szCs w:val="28"/>
        </w:rPr>
        <w:t xml:space="preserve"> (Клепанё</w:t>
      </w:r>
      <w:r w:rsidR="008367FF">
        <w:rPr>
          <w:rFonts w:ascii="Times New Roman" w:hAnsi="Times New Roman" w:cs="Times New Roman"/>
          <w:sz w:val="28"/>
          <w:szCs w:val="28"/>
        </w:rPr>
        <w:t>ва</w:t>
      </w:r>
      <w:r w:rsidR="00CC4C52">
        <w:rPr>
          <w:rFonts w:ascii="Times New Roman" w:hAnsi="Times New Roman" w:cs="Times New Roman"/>
          <w:sz w:val="28"/>
          <w:szCs w:val="28"/>
        </w:rPr>
        <w:t xml:space="preserve"> И.В.</w:t>
      </w:r>
      <w:r w:rsidR="00815914" w:rsidRPr="00650577">
        <w:rPr>
          <w:rFonts w:ascii="Times New Roman" w:hAnsi="Times New Roman" w:cs="Times New Roman"/>
          <w:sz w:val="28"/>
          <w:szCs w:val="28"/>
        </w:rPr>
        <w:t>)</w:t>
      </w:r>
      <w:r w:rsidR="00ED16B3" w:rsidRPr="00650577">
        <w:rPr>
          <w:rFonts w:ascii="Times New Roman" w:hAnsi="Times New Roman" w:cs="Times New Roman"/>
          <w:sz w:val="28"/>
          <w:szCs w:val="28"/>
        </w:rPr>
        <w:t xml:space="preserve"> </w:t>
      </w:r>
      <w:r w:rsidR="00E2696F">
        <w:rPr>
          <w:rFonts w:ascii="Times New Roman" w:hAnsi="Times New Roman" w:cs="Times New Roman"/>
          <w:sz w:val="28"/>
          <w:szCs w:val="28"/>
        </w:rPr>
        <w:t>опубликовать</w:t>
      </w:r>
      <w:r w:rsidR="00512F3E" w:rsidRPr="00650577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ED16B3" w:rsidRPr="00650577">
        <w:rPr>
          <w:rFonts w:ascii="Times New Roman" w:hAnsi="Times New Roman" w:cs="Times New Roman"/>
          <w:sz w:val="28"/>
          <w:szCs w:val="28"/>
        </w:rPr>
        <w:t>п</w:t>
      </w:r>
      <w:r w:rsidR="00512F3E" w:rsidRPr="00650577">
        <w:rPr>
          <w:rFonts w:ascii="Times New Roman" w:hAnsi="Times New Roman" w:cs="Times New Roman"/>
          <w:sz w:val="28"/>
          <w:szCs w:val="28"/>
        </w:rPr>
        <w:t>остановление</w:t>
      </w:r>
      <w:r w:rsidR="00E2696F">
        <w:rPr>
          <w:rFonts w:ascii="Times New Roman" w:hAnsi="Times New Roman" w:cs="Times New Roman"/>
          <w:sz w:val="28"/>
          <w:szCs w:val="28"/>
        </w:rPr>
        <w:t xml:space="preserve"> </w:t>
      </w:r>
      <w:r w:rsidR="00E56D2F" w:rsidRPr="00E56D2F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CC4C52">
        <w:rPr>
          <w:rFonts w:ascii="Times New Roman" w:hAnsi="Times New Roman" w:cs="Times New Roman"/>
          <w:sz w:val="28"/>
          <w:szCs w:val="28"/>
        </w:rPr>
        <w:t>«</w:t>
      </w:r>
      <w:r w:rsidR="00E56D2F" w:rsidRPr="00E56D2F">
        <w:rPr>
          <w:rFonts w:ascii="Times New Roman" w:hAnsi="Times New Roman" w:cs="Times New Roman"/>
          <w:sz w:val="28"/>
          <w:szCs w:val="28"/>
        </w:rPr>
        <w:t>Интернет</w:t>
      </w:r>
      <w:r w:rsidR="00CC4C52">
        <w:rPr>
          <w:rFonts w:ascii="Times New Roman" w:hAnsi="Times New Roman" w:cs="Times New Roman"/>
          <w:sz w:val="28"/>
          <w:szCs w:val="28"/>
        </w:rPr>
        <w:t>»</w:t>
      </w:r>
      <w:r w:rsidR="00E56D2F" w:rsidRPr="00E56D2F">
        <w:rPr>
          <w:rFonts w:ascii="Times New Roman" w:hAnsi="Times New Roman" w:cs="Times New Roman"/>
          <w:sz w:val="28"/>
          <w:szCs w:val="28"/>
        </w:rPr>
        <w:t xml:space="preserve"> на официальном сайте Апшеронского городского поселения Апшеронского района</w:t>
      </w:r>
      <w:r w:rsidR="00E56D2F">
        <w:rPr>
          <w:rFonts w:ascii="Times New Roman" w:hAnsi="Times New Roman" w:cs="Times New Roman"/>
          <w:sz w:val="28"/>
          <w:szCs w:val="28"/>
        </w:rPr>
        <w:t>.</w:t>
      </w:r>
    </w:p>
    <w:p w:rsidR="00512F3E" w:rsidRPr="00E2696F" w:rsidRDefault="006878C0" w:rsidP="00E96F9D">
      <w:pPr>
        <w:pStyle w:val="ConsPlusNormal"/>
        <w:tabs>
          <w:tab w:val="left" w:pos="9638"/>
        </w:tabs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</w:t>
      </w:r>
      <w:r w:rsidR="00512F3E" w:rsidRPr="00650577">
        <w:rPr>
          <w:rFonts w:ascii="Times New Roman" w:hAnsi="Times New Roman" w:cs="Times New Roman"/>
          <w:sz w:val="28"/>
          <w:szCs w:val="28"/>
        </w:rPr>
        <w:t xml:space="preserve">. </w:t>
      </w:r>
      <w:r w:rsidR="00512F3E" w:rsidRPr="00E2696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ED16B3" w:rsidRPr="00E2696F">
        <w:rPr>
          <w:rFonts w:ascii="Times New Roman" w:hAnsi="Times New Roman" w:cs="Times New Roman"/>
          <w:sz w:val="28"/>
          <w:szCs w:val="28"/>
        </w:rPr>
        <w:t>п</w:t>
      </w:r>
      <w:r w:rsidR="00512F3E" w:rsidRPr="00E2696F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</w:t>
      </w:r>
      <w:r w:rsidR="00ED16B3" w:rsidRPr="00E2696F">
        <w:rPr>
          <w:rFonts w:ascii="Times New Roman" w:hAnsi="Times New Roman" w:cs="Times New Roman"/>
          <w:sz w:val="28"/>
          <w:szCs w:val="28"/>
        </w:rPr>
        <w:t>Апшеронского городског</w:t>
      </w:r>
      <w:r w:rsidR="00CC4C52">
        <w:rPr>
          <w:rFonts w:ascii="Times New Roman" w:hAnsi="Times New Roman" w:cs="Times New Roman"/>
          <w:sz w:val="28"/>
          <w:szCs w:val="28"/>
        </w:rPr>
        <w:t>о поселения Апшеронского района</w:t>
      </w:r>
      <w:r w:rsidR="00952CB6">
        <w:rPr>
          <w:rFonts w:ascii="Times New Roman" w:hAnsi="Times New Roman" w:cs="Times New Roman"/>
          <w:sz w:val="28"/>
          <w:szCs w:val="28"/>
        </w:rPr>
        <w:t xml:space="preserve"> </w:t>
      </w:r>
      <w:r w:rsidR="008367FF" w:rsidRPr="00E2696F">
        <w:rPr>
          <w:rFonts w:ascii="Times New Roman" w:hAnsi="Times New Roman" w:cs="Times New Roman"/>
          <w:sz w:val="28"/>
          <w:szCs w:val="28"/>
        </w:rPr>
        <w:t>Покусаеву</w:t>
      </w:r>
      <w:r w:rsidR="00CC4C52">
        <w:rPr>
          <w:rFonts w:ascii="Times New Roman" w:hAnsi="Times New Roman" w:cs="Times New Roman"/>
          <w:sz w:val="28"/>
          <w:szCs w:val="28"/>
        </w:rPr>
        <w:t xml:space="preserve"> Н.И.</w:t>
      </w:r>
      <w:r w:rsidR="00512F3E" w:rsidRPr="00E2696F">
        <w:rPr>
          <w:rFonts w:ascii="Times New Roman" w:hAnsi="Times New Roman" w:cs="Times New Roman"/>
          <w:sz w:val="28"/>
          <w:szCs w:val="28"/>
        </w:rPr>
        <w:t>.</w:t>
      </w:r>
    </w:p>
    <w:p w:rsidR="00512F3E" w:rsidRPr="00E2696F" w:rsidRDefault="006878C0" w:rsidP="00E96F9D">
      <w:pPr>
        <w:pStyle w:val="ConsPlusNormal"/>
        <w:tabs>
          <w:tab w:val="left" w:pos="9638"/>
        </w:tabs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05B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2696F">
        <w:rPr>
          <w:rFonts w:ascii="Times New Roman" w:hAnsi="Times New Roman" w:cs="Times New Roman"/>
          <w:sz w:val="28"/>
          <w:szCs w:val="28"/>
        </w:rPr>
        <w:t>6</w:t>
      </w:r>
      <w:r w:rsidR="00ED16B3" w:rsidRPr="00E2696F">
        <w:rPr>
          <w:rFonts w:ascii="Times New Roman" w:hAnsi="Times New Roman" w:cs="Times New Roman"/>
          <w:sz w:val="28"/>
          <w:szCs w:val="28"/>
        </w:rPr>
        <w:t>. Постановление вступает</w:t>
      </w:r>
      <w:r w:rsidR="00E2696F" w:rsidRPr="00E2696F">
        <w:rPr>
          <w:rFonts w:ascii="Times New Roman" w:hAnsi="Times New Roman" w:cs="Times New Roman"/>
          <w:sz w:val="28"/>
          <w:szCs w:val="28"/>
        </w:rPr>
        <w:t xml:space="preserve"> в силу </w:t>
      </w:r>
      <w:r w:rsidR="00CC4C52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ED16B3" w:rsidRPr="00E2696F">
        <w:rPr>
          <w:rFonts w:ascii="Times New Roman" w:hAnsi="Times New Roman" w:cs="Times New Roman"/>
          <w:sz w:val="28"/>
          <w:szCs w:val="28"/>
        </w:rPr>
        <w:t>.</w:t>
      </w:r>
    </w:p>
    <w:p w:rsidR="00E56D2F" w:rsidRDefault="00E56D2F" w:rsidP="00E96F9D">
      <w:pPr>
        <w:pStyle w:val="ConsPlusNormal"/>
        <w:tabs>
          <w:tab w:val="left" w:pos="9638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C4C52" w:rsidRDefault="00952CB6" w:rsidP="00E96F9D">
      <w:pPr>
        <w:pStyle w:val="ConsPlusNormal"/>
        <w:tabs>
          <w:tab w:val="left" w:pos="9638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20709" w:rsidRPr="0065057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0709" w:rsidRPr="00650577">
        <w:rPr>
          <w:rFonts w:ascii="Times New Roman" w:hAnsi="Times New Roman" w:cs="Times New Roman"/>
          <w:sz w:val="28"/>
          <w:szCs w:val="28"/>
        </w:rPr>
        <w:t xml:space="preserve"> Апшеронского </w:t>
      </w:r>
      <w:r w:rsidR="006878C0">
        <w:rPr>
          <w:rFonts w:ascii="Times New Roman" w:hAnsi="Times New Roman" w:cs="Times New Roman"/>
          <w:sz w:val="28"/>
          <w:szCs w:val="28"/>
        </w:rPr>
        <w:t>г</w:t>
      </w:r>
      <w:r w:rsidR="00720709" w:rsidRPr="00650577">
        <w:rPr>
          <w:rFonts w:ascii="Times New Roman" w:hAnsi="Times New Roman" w:cs="Times New Roman"/>
          <w:sz w:val="28"/>
          <w:szCs w:val="28"/>
        </w:rPr>
        <w:t>ородского</w:t>
      </w:r>
      <w:r w:rsidR="00687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709" w:rsidRPr="00650577" w:rsidRDefault="00CC4C52" w:rsidP="00E96F9D">
      <w:pPr>
        <w:pStyle w:val="ConsPlusNormal"/>
        <w:tabs>
          <w:tab w:val="left" w:pos="9638"/>
        </w:tabs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20709" w:rsidRPr="00650577">
        <w:rPr>
          <w:rFonts w:ascii="Times New Roman" w:hAnsi="Times New Roman" w:cs="Times New Roman"/>
          <w:sz w:val="28"/>
          <w:szCs w:val="28"/>
        </w:rPr>
        <w:t>Апшеро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52CB6">
        <w:rPr>
          <w:rFonts w:ascii="Times New Roman" w:hAnsi="Times New Roman" w:cs="Times New Roman"/>
          <w:sz w:val="28"/>
          <w:szCs w:val="28"/>
        </w:rPr>
        <w:t>А.Н. Курганов</w:t>
      </w:r>
      <w:r w:rsidR="00720709" w:rsidRPr="006505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CC4C52" w:rsidRDefault="006878C0" w:rsidP="006878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E56D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="00596AD8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CC4C52" w:rsidRDefault="00CC4C52" w:rsidP="006878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5F466D" w:rsidRDefault="005F46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 w:type="page"/>
      </w:r>
    </w:p>
    <w:p w:rsidR="00AD1C76" w:rsidRPr="00AD1C76" w:rsidRDefault="00CC4C52" w:rsidP="006878C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8A0E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E6846" w:rsidRDefault="00AD1C76" w:rsidP="004C73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1C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AD1C76" w:rsidRPr="00AD1C76" w:rsidRDefault="006E6846" w:rsidP="004C73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CC4C5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8A0E4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AD1C76" w:rsidRPr="00AD1C76" w:rsidRDefault="00AD1C76" w:rsidP="004C73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1C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CC4C5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7705B4" w:rsidRPr="00AD1C76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</w:p>
    <w:p w:rsidR="00AD1C76" w:rsidRPr="00AD1C76" w:rsidRDefault="00AD1C76" w:rsidP="004C73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1C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CC4C5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A0E4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AD1C76">
        <w:rPr>
          <w:rFonts w:ascii="Times New Roman" w:eastAsia="Times New Roman" w:hAnsi="Times New Roman" w:cs="Times New Roman"/>
          <w:sz w:val="28"/>
          <w:szCs w:val="28"/>
        </w:rPr>
        <w:t>Апшеронского городского</w:t>
      </w:r>
    </w:p>
    <w:p w:rsidR="00AD1C76" w:rsidRPr="00AD1C76" w:rsidRDefault="00AD1C76" w:rsidP="004C73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1C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CC4C5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AD1C76">
        <w:rPr>
          <w:rFonts w:ascii="Times New Roman" w:eastAsia="Times New Roman" w:hAnsi="Times New Roman" w:cs="Times New Roman"/>
          <w:sz w:val="28"/>
          <w:szCs w:val="28"/>
        </w:rPr>
        <w:t>поселения Апшеронского района</w:t>
      </w:r>
    </w:p>
    <w:p w:rsidR="00AD1C76" w:rsidRPr="00AD1C76" w:rsidRDefault="00AD1C76" w:rsidP="004C73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D1C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CC4C5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8A0E4D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C4C52">
        <w:rPr>
          <w:rFonts w:ascii="Times New Roman" w:eastAsia="Times New Roman" w:hAnsi="Times New Roman" w:cs="Times New Roman"/>
          <w:sz w:val="28"/>
          <w:szCs w:val="28"/>
        </w:rPr>
        <w:t>от__</w:t>
      </w:r>
      <w:r w:rsidRPr="00AD1C76">
        <w:rPr>
          <w:rFonts w:ascii="Times New Roman" w:eastAsia="Times New Roman" w:hAnsi="Times New Roman" w:cs="Times New Roman"/>
          <w:sz w:val="28"/>
          <w:szCs w:val="28"/>
        </w:rPr>
        <w:t>__________ № _____</w:t>
      </w:r>
      <w:r w:rsidR="008A0E4D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AD1C76" w:rsidRPr="00AD1C76" w:rsidRDefault="00AD1C76" w:rsidP="004C73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D1C76" w:rsidRPr="00AD1C76" w:rsidRDefault="00AD1C76" w:rsidP="004C73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D1C76" w:rsidRPr="00AD1C76" w:rsidRDefault="00AD1C76" w:rsidP="004C73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C76">
        <w:rPr>
          <w:rFonts w:ascii="Times New Roman" w:eastAsia="Times New Roman" w:hAnsi="Times New Roman" w:cs="Times New Roman"/>
          <w:bCs/>
          <w:sz w:val="28"/>
          <w:szCs w:val="28"/>
        </w:rPr>
        <w:t>ПОЛОЖЕНИЕ</w:t>
      </w:r>
    </w:p>
    <w:p w:rsidR="00AD1C76" w:rsidRPr="00AD1C76" w:rsidRDefault="00AD1C76" w:rsidP="004C73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C76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роведении поселенческого этапа краевого конкурса </w:t>
      </w:r>
    </w:p>
    <w:p w:rsidR="00AD1C76" w:rsidRPr="00AD1C76" w:rsidRDefault="00AD1C76" w:rsidP="004C73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C7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D26038" w:rsidRPr="00AD1C76">
        <w:rPr>
          <w:rFonts w:ascii="Times New Roman" w:eastAsia="Times New Roman" w:hAnsi="Times New Roman" w:cs="Times New Roman"/>
          <w:bCs/>
          <w:sz w:val="28"/>
          <w:szCs w:val="28"/>
        </w:rPr>
        <w:t>звание «</w:t>
      </w:r>
      <w:r w:rsidRPr="00AD1C76">
        <w:rPr>
          <w:rFonts w:ascii="Times New Roman" w:eastAsia="Times New Roman" w:hAnsi="Times New Roman" w:cs="Times New Roman"/>
          <w:bCs/>
          <w:sz w:val="28"/>
          <w:szCs w:val="28"/>
        </w:rPr>
        <w:t xml:space="preserve">Лучший орган территориального общественного </w:t>
      </w:r>
    </w:p>
    <w:p w:rsidR="00AD1C76" w:rsidRPr="00AD1C76" w:rsidRDefault="00AD1C76" w:rsidP="004C73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C76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моуправления» в Апшеронском городском </w:t>
      </w:r>
    </w:p>
    <w:p w:rsidR="00AD1C76" w:rsidRPr="00AD1C76" w:rsidRDefault="00AD1C76" w:rsidP="004C73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C76">
        <w:rPr>
          <w:rFonts w:ascii="Times New Roman" w:eastAsia="Times New Roman" w:hAnsi="Times New Roman" w:cs="Times New Roman"/>
          <w:bCs/>
          <w:sz w:val="28"/>
          <w:szCs w:val="28"/>
        </w:rPr>
        <w:t>поселении Апшеронского района</w:t>
      </w:r>
      <w:r w:rsidR="00AF33A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итогам 2021 года</w:t>
      </w:r>
    </w:p>
    <w:p w:rsidR="00AD1C76" w:rsidRPr="00AD1C76" w:rsidRDefault="00AD1C76" w:rsidP="004C73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D1C76" w:rsidRPr="00AD1C76" w:rsidRDefault="00AD1C76" w:rsidP="004C733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D1C76">
        <w:rPr>
          <w:rFonts w:ascii="Times New Roman" w:eastAsia="Times New Roman" w:hAnsi="Times New Roman" w:cs="Times New Roman"/>
          <w:sz w:val="28"/>
          <w:szCs w:val="28"/>
        </w:rPr>
        <w:t>Цель конкурса</w:t>
      </w:r>
    </w:p>
    <w:p w:rsidR="00AD1C76" w:rsidRPr="00AD1C76" w:rsidRDefault="00AD1C76" w:rsidP="004C73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D1C76" w:rsidRPr="00AD1C76" w:rsidRDefault="006878C0" w:rsidP="004C73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Поселенческий этап краевого конкурса на звание «Лучший орган терри</w:t>
      </w:r>
      <w:r w:rsidR="004C7330">
        <w:rPr>
          <w:rFonts w:ascii="Times New Roman" w:eastAsia="Times New Roman" w:hAnsi="Times New Roman" w:cs="Times New Roman"/>
          <w:sz w:val="28"/>
          <w:szCs w:val="28"/>
        </w:rPr>
        <w:t>тори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ального общественного самоуправления»</w:t>
      </w:r>
      <w:r w:rsidR="007120AF">
        <w:rPr>
          <w:rFonts w:ascii="Times New Roman" w:eastAsia="Times New Roman" w:hAnsi="Times New Roman" w:cs="Times New Roman"/>
          <w:sz w:val="28"/>
          <w:szCs w:val="28"/>
        </w:rPr>
        <w:t xml:space="preserve"> в Апшеронском городском посе</w:t>
      </w:r>
      <w:r w:rsidR="00AF33A1">
        <w:rPr>
          <w:rFonts w:ascii="Times New Roman" w:eastAsia="Times New Roman" w:hAnsi="Times New Roman" w:cs="Times New Roman"/>
          <w:sz w:val="28"/>
          <w:szCs w:val="28"/>
        </w:rPr>
        <w:t>лении Апшеронского района по итогам 2021</w:t>
      </w:r>
      <w:r w:rsidR="00712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3A1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D26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6038" w:rsidRPr="00AD1C76">
        <w:rPr>
          <w:rFonts w:ascii="Times New Roman" w:eastAsia="Times New Roman" w:hAnsi="Times New Roman" w:cs="Times New Roman"/>
          <w:sz w:val="28"/>
          <w:szCs w:val="28"/>
        </w:rPr>
        <w:t>(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7120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7120A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 xml:space="preserve">онкурс) проводится </w:t>
      </w:r>
      <w:r w:rsidR="00D26038" w:rsidRPr="00AD1C76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D1C76" w:rsidRPr="00AD1C76" w:rsidRDefault="006878C0" w:rsidP="004C73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 xml:space="preserve">- привлечения более широких слоев населения к решению вопросов местного значения; </w:t>
      </w:r>
    </w:p>
    <w:p w:rsidR="00AD1C76" w:rsidRPr="00AD1C76" w:rsidRDefault="006878C0" w:rsidP="004C73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D1C76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овышения роли и статуса органов территориального общественного самоуправления.</w:t>
      </w:r>
    </w:p>
    <w:p w:rsidR="00AD1C76" w:rsidRPr="00AD1C76" w:rsidRDefault="00AD1C76" w:rsidP="004C733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D1C76" w:rsidRPr="00AD1C76" w:rsidRDefault="00AD1C76" w:rsidP="004C733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D1C76">
        <w:rPr>
          <w:rFonts w:ascii="Times New Roman" w:eastAsia="Times New Roman" w:hAnsi="Times New Roman" w:cs="Times New Roman"/>
          <w:sz w:val="28"/>
          <w:szCs w:val="28"/>
        </w:rPr>
        <w:t xml:space="preserve">2. Участники </w:t>
      </w:r>
      <w:r w:rsidR="009D059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D1C76">
        <w:rPr>
          <w:rFonts w:ascii="Times New Roman" w:eastAsia="Times New Roman" w:hAnsi="Times New Roman" w:cs="Times New Roman"/>
          <w:sz w:val="28"/>
          <w:szCs w:val="28"/>
        </w:rPr>
        <w:t>онкурса</w:t>
      </w:r>
    </w:p>
    <w:p w:rsidR="00AD1C76" w:rsidRPr="00AD1C76" w:rsidRDefault="00AD1C76" w:rsidP="004C73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D1C76" w:rsidRPr="00AD1C76" w:rsidRDefault="004406F4" w:rsidP="006878C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D059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онкурсе принимают участие органы территориального общественного самоуправления (далее</w:t>
      </w:r>
      <w:r w:rsidR="00AD1C76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 xml:space="preserve"> ТОС), расположенные в границах Апшеронского городского поселения Апшеронского района, учрежденные в соответствии с действующим законодательством, имеющие зарегистрированный устав, подавшие заявку на участие в </w:t>
      </w:r>
      <w:r w:rsidR="009D059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онкурсе в отдел организационно</w:t>
      </w:r>
      <w:r w:rsidR="00AF33A1">
        <w:rPr>
          <w:rFonts w:ascii="Times New Roman" w:eastAsia="Times New Roman" w:hAnsi="Times New Roman" w:cs="Times New Roman"/>
          <w:sz w:val="28"/>
          <w:szCs w:val="28"/>
        </w:rPr>
        <w:t xml:space="preserve"> - кадровой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 xml:space="preserve"> работы администрации Апшеронского городского поселения Апшеронского района.</w:t>
      </w:r>
    </w:p>
    <w:p w:rsidR="00AD1C76" w:rsidRPr="00AD1C76" w:rsidRDefault="00AD1C76" w:rsidP="004C733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D1C76" w:rsidRPr="00AD1C76" w:rsidRDefault="00AD1C76" w:rsidP="006878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D1C76">
        <w:rPr>
          <w:rFonts w:ascii="Times New Roman" w:eastAsia="Times New Roman" w:hAnsi="Times New Roman" w:cs="Times New Roman"/>
          <w:sz w:val="28"/>
          <w:szCs w:val="28"/>
        </w:rPr>
        <w:t xml:space="preserve">3. Порядок проведения </w:t>
      </w:r>
      <w:r w:rsidR="009D059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D1C76">
        <w:rPr>
          <w:rFonts w:ascii="Times New Roman" w:eastAsia="Times New Roman" w:hAnsi="Times New Roman" w:cs="Times New Roman"/>
          <w:sz w:val="28"/>
          <w:szCs w:val="28"/>
        </w:rPr>
        <w:t>онкурса</w:t>
      </w:r>
    </w:p>
    <w:p w:rsidR="00AD1C76" w:rsidRPr="00AD1C76" w:rsidRDefault="00AD1C76" w:rsidP="004C73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D1C76" w:rsidRDefault="004406F4" w:rsidP="00644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 xml:space="preserve">3.1. Заявки от руководителей </w:t>
      </w:r>
      <w:r w:rsidR="009D0591">
        <w:rPr>
          <w:rFonts w:ascii="Times New Roman" w:eastAsia="Times New Roman" w:hAnsi="Times New Roman" w:cs="Times New Roman"/>
          <w:sz w:val="28"/>
          <w:szCs w:val="28"/>
        </w:rPr>
        <w:t>органов ТОС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 xml:space="preserve"> на участие в </w:t>
      </w:r>
      <w:r w:rsidR="009D059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 xml:space="preserve">онкурсе, с приложением материалов (характеристика </w:t>
      </w:r>
      <w:r w:rsidR="00AF33A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</w:t>
      </w:r>
      <w:r w:rsidR="009D0591">
        <w:rPr>
          <w:rFonts w:ascii="Times New Roman" w:eastAsia="Times New Roman" w:hAnsi="Times New Roman" w:cs="Times New Roman"/>
          <w:sz w:val="28"/>
          <w:szCs w:val="28"/>
        </w:rPr>
        <w:t>органа ТОС</w:t>
      </w:r>
      <w:r w:rsidR="00AF33A1">
        <w:rPr>
          <w:rFonts w:ascii="Times New Roman" w:eastAsia="Times New Roman" w:hAnsi="Times New Roman" w:cs="Times New Roman"/>
          <w:sz w:val="28"/>
          <w:szCs w:val="28"/>
        </w:rPr>
        <w:t>, фото или видео документы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815B44" w:rsidRPr="00AD1C76">
        <w:rPr>
          <w:rFonts w:ascii="Times New Roman" w:eastAsia="Times New Roman" w:hAnsi="Times New Roman" w:cs="Times New Roman"/>
          <w:sz w:val="28"/>
          <w:szCs w:val="28"/>
        </w:rPr>
        <w:t>представляются в отдел организационно</w:t>
      </w:r>
      <w:r w:rsidR="00AF33A1">
        <w:rPr>
          <w:rFonts w:ascii="Times New Roman" w:eastAsia="Times New Roman" w:hAnsi="Times New Roman" w:cs="Times New Roman"/>
          <w:sz w:val="28"/>
          <w:szCs w:val="28"/>
        </w:rPr>
        <w:t xml:space="preserve"> - кадровой</w:t>
      </w:r>
      <w:r w:rsidR="00815B44" w:rsidRPr="00AD1C76">
        <w:rPr>
          <w:rFonts w:ascii="Times New Roman" w:eastAsia="Times New Roman" w:hAnsi="Times New Roman" w:cs="Times New Roman"/>
          <w:sz w:val="28"/>
          <w:szCs w:val="28"/>
        </w:rPr>
        <w:t xml:space="preserve"> работы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Апшеронского городского поселения Апшеронского района не позднее</w:t>
      </w:r>
      <w:r w:rsidR="00AF33A1">
        <w:rPr>
          <w:rFonts w:ascii="Times New Roman" w:eastAsia="Times New Roman" w:hAnsi="Times New Roman" w:cs="Times New Roman"/>
          <w:sz w:val="28"/>
          <w:szCs w:val="28"/>
        </w:rPr>
        <w:t xml:space="preserve"> 01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3A1">
        <w:rPr>
          <w:rFonts w:ascii="Times New Roman" w:eastAsia="Times New Roman" w:hAnsi="Times New Roman" w:cs="Times New Roman"/>
          <w:sz w:val="28"/>
          <w:szCs w:val="28"/>
        </w:rPr>
        <w:t>февраля 2022</w:t>
      </w:r>
      <w:r w:rsidR="006514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6E68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3526" w:rsidRDefault="004406F4" w:rsidP="00644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D1C7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 xml:space="preserve">2. При подведении итогов конкурсная комиссия руководствуется следующими показателями, характеризующими </w:t>
      </w:r>
      <w:r w:rsidR="007705B4" w:rsidRPr="00AD1C76">
        <w:rPr>
          <w:rFonts w:ascii="Times New Roman" w:eastAsia="Times New Roman" w:hAnsi="Times New Roman" w:cs="Times New Roman"/>
          <w:sz w:val="28"/>
          <w:szCs w:val="28"/>
        </w:rPr>
        <w:t xml:space="preserve">работу </w:t>
      </w:r>
      <w:r w:rsidR="007705B4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9D0591">
        <w:rPr>
          <w:rFonts w:ascii="Times New Roman" w:eastAsia="Times New Roman" w:hAnsi="Times New Roman" w:cs="Times New Roman"/>
          <w:sz w:val="28"/>
          <w:szCs w:val="28"/>
        </w:rPr>
        <w:t xml:space="preserve"> ТОС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D1C76" w:rsidRPr="00AD1C76" w:rsidRDefault="004406F4" w:rsidP="00644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- оказание содействия органам местного самоуправления в проведении социально-значимых, общественных и культурно-массовых мероприятий;</w:t>
      </w:r>
    </w:p>
    <w:p w:rsidR="00053B13" w:rsidRDefault="004406F4" w:rsidP="00644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3B13" w:rsidRDefault="00053B13" w:rsidP="0064408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D1C76" w:rsidRPr="00AD1C76" w:rsidRDefault="00053B13" w:rsidP="00644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6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- поддержание в надлежащем состоянии уличного адресного хозяйства;</w:t>
      </w:r>
    </w:p>
    <w:p w:rsidR="00AD1C76" w:rsidRPr="00AD1C76" w:rsidRDefault="004406F4" w:rsidP="00644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 xml:space="preserve">- привлечение населения к работам по улучшению </w:t>
      </w:r>
      <w:r w:rsidR="007705B4" w:rsidRPr="00AD1C76">
        <w:rPr>
          <w:rFonts w:ascii="Times New Roman" w:eastAsia="Times New Roman" w:hAnsi="Times New Roman" w:cs="Times New Roman"/>
          <w:sz w:val="28"/>
          <w:szCs w:val="28"/>
        </w:rPr>
        <w:t>санитарного состояния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озеленению и благоустройству;</w:t>
      </w:r>
    </w:p>
    <w:p w:rsidR="00AD1C76" w:rsidRPr="00AD1C76" w:rsidRDefault="004406F4" w:rsidP="00644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- оказание содействия органам пожарного надзора в осуществлении мероприятий по обеспечению противопожарного состояния жилых домов;</w:t>
      </w:r>
    </w:p>
    <w:p w:rsidR="00AD1C76" w:rsidRPr="00AD1C76" w:rsidRDefault="004406F4" w:rsidP="00644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- участие в смотре</w:t>
      </w:r>
      <w:r w:rsidR="006E6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68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конкурсе на звание «Дом образцового быта» Апшеронского городского поселения Апшеронского района;</w:t>
      </w:r>
    </w:p>
    <w:p w:rsidR="00AD1C76" w:rsidRPr="00AD1C76" w:rsidRDefault="004406F4" w:rsidP="00644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- организация смотров-конкурсов на лучшее содержание домов, подъездов, детских игровых и спортивных площадок;</w:t>
      </w:r>
    </w:p>
    <w:p w:rsidR="00AD1C76" w:rsidRPr="00AD1C76" w:rsidRDefault="004406F4" w:rsidP="00644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- оказание содействия учреждениям образования в организации воспитательной работы с детьми и подростками по месту жительства, их досуга во внешкольное время;</w:t>
      </w:r>
    </w:p>
    <w:p w:rsidR="00AD1C76" w:rsidRPr="00AD1C76" w:rsidRDefault="004406F4" w:rsidP="00644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- взаимодействие с общественными организациями</w:t>
      </w:r>
      <w:r w:rsidR="006E68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1C76" w:rsidRPr="00AD1C76" w:rsidRDefault="004406F4" w:rsidP="00644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- взаимодействие с правоохранительными органами и отделом по вопросам семьи и детства администрации муниципального образования Апшеронский район (выдача характеристик с места жительства);</w:t>
      </w:r>
    </w:p>
    <w:p w:rsidR="00AD1C76" w:rsidRPr="00AD1C76" w:rsidRDefault="004406F4" w:rsidP="00644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- содействие учреждениям здравоохранения в санитарно-просветительской работе;</w:t>
      </w:r>
    </w:p>
    <w:p w:rsidR="00AD1C76" w:rsidRPr="00AD1C76" w:rsidRDefault="004406F4" w:rsidP="00644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- оказание помощи социально-незащищенным слоям населения (малоимущим, многодетным семьям, ветеранам и престарелым гражданам);</w:t>
      </w:r>
    </w:p>
    <w:p w:rsidR="00AD1C76" w:rsidRPr="00AD1C76" w:rsidRDefault="004406F4" w:rsidP="00644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-  организация и проведение субботников;</w:t>
      </w:r>
    </w:p>
    <w:p w:rsidR="00AD1C76" w:rsidRPr="00AD1C76" w:rsidRDefault="00AD1C76" w:rsidP="00644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D1C76">
        <w:rPr>
          <w:rFonts w:ascii="Times New Roman" w:eastAsia="Times New Roman" w:hAnsi="Times New Roman" w:cs="Times New Roman"/>
          <w:sz w:val="28"/>
          <w:szCs w:val="28"/>
        </w:rPr>
        <w:t>-  наличие протоколов конференций (собраний):</w:t>
      </w:r>
    </w:p>
    <w:p w:rsidR="00AD1C76" w:rsidRPr="00AD1C76" w:rsidRDefault="004406F4" w:rsidP="00644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-  наличие протоколов заседаний Совета;</w:t>
      </w:r>
    </w:p>
    <w:p w:rsidR="00AD1C76" w:rsidRPr="00AD1C76" w:rsidRDefault="004406F4" w:rsidP="00644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-  отчетность перед населением;</w:t>
      </w:r>
    </w:p>
    <w:p w:rsidR="00AD1C76" w:rsidRPr="00AD1C76" w:rsidRDefault="004406F4" w:rsidP="00644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 xml:space="preserve">- участие в подготовке и проведении общегородских мероприятий (День </w:t>
      </w:r>
      <w:r w:rsidR="00815B44" w:rsidRPr="00AD1C76">
        <w:rPr>
          <w:rFonts w:ascii="Times New Roman" w:eastAsia="Times New Roman" w:hAnsi="Times New Roman" w:cs="Times New Roman"/>
          <w:sz w:val="28"/>
          <w:szCs w:val="28"/>
        </w:rPr>
        <w:t>города, День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 xml:space="preserve">   освобождения   города   </w:t>
      </w:r>
      <w:r w:rsidR="00815B44" w:rsidRPr="00AD1C76">
        <w:rPr>
          <w:rFonts w:ascii="Times New Roman" w:eastAsia="Times New Roman" w:hAnsi="Times New Roman" w:cs="Times New Roman"/>
          <w:sz w:val="28"/>
          <w:szCs w:val="28"/>
        </w:rPr>
        <w:t>Апшеронска от немецко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 xml:space="preserve"> - фашистских </w:t>
      </w:r>
    </w:p>
    <w:p w:rsidR="00AD1C76" w:rsidRPr="00AD1C76" w:rsidRDefault="00AD1C76" w:rsidP="0064408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D1C76">
        <w:rPr>
          <w:rFonts w:ascii="Times New Roman" w:eastAsia="Times New Roman" w:hAnsi="Times New Roman" w:cs="Times New Roman"/>
          <w:sz w:val="28"/>
          <w:szCs w:val="28"/>
        </w:rPr>
        <w:t>захватчиков, праздничны</w:t>
      </w:r>
      <w:r w:rsidR="009D059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1C76">
        <w:rPr>
          <w:rFonts w:ascii="Times New Roman" w:eastAsia="Times New Roman" w:hAnsi="Times New Roman" w:cs="Times New Roman"/>
          <w:sz w:val="28"/>
          <w:szCs w:val="28"/>
        </w:rPr>
        <w:t xml:space="preserve"> и торжественны</w:t>
      </w:r>
      <w:r w:rsidR="009D059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D1C76">
        <w:rPr>
          <w:rFonts w:ascii="Times New Roman" w:eastAsia="Times New Roman" w:hAnsi="Times New Roman" w:cs="Times New Roman"/>
          <w:sz w:val="28"/>
          <w:szCs w:val="28"/>
        </w:rPr>
        <w:t xml:space="preserve"> мероприяти</w:t>
      </w:r>
      <w:r w:rsidR="009D059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1C76">
        <w:rPr>
          <w:rFonts w:ascii="Times New Roman" w:eastAsia="Times New Roman" w:hAnsi="Times New Roman" w:cs="Times New Roman"/>
          <w:sz w:val="28"/>
          <w:szCs w:val="28"/>
        </w:rPr>
        <w:t xml:space="preserve"> по месту жительства, организация досуга для </w:t>
      </w:r>
      <w:r w:rsidR="004E3526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AD1C76">
        <w:rPr>
          <w:rFonts w:ascii="Times New Roman" w:eastAsia="Times New Roman" w:hAnsi="Times New Roman" w:cs="Times New Roman"/>
          <w:sz w:val="28"/>
          <w:szCs w:val="28"/>
        </w:rPr>
        <w:t xml:space="preserve"> старшего поколения);</w:t>
      </w:r>
    </w:p>
    <w:p w:rsidR="00AD1C76" w:rsidRPr="00AD1C76" w:rsidRDefault="004406F4" w:rsidP="00644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 xml:space="preserve">- наличие «доски объявлений» на территории </w:t>
      </w:r>
      <w:r w:rsidR="009D0591">
        <w:rPr>
          <w:rFonts w:ascii="Times New Roman" w:eastAsia="Times New Roman" w:hAnsi="Times New Roman" w:cs="Times New Roman"/>
          <w:sz w:val="28"/>
          <w:szCs w:val="28"/>
        </w:rPr>
        <w:t>органа ТОС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, сохранение ее в надлежащем состоянии;</w:t>
      </w:r>
    </w:p>
    <w:p w:rsidR="00AD1C76" w:rsidRDefault="004406F4" w:rsidP="00644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 xml:space="preserve">- оказание содействия </w:t>
      </w:r>
      <w:r w:rsidR="00815B44" w:rsidRPr="00AD1C76">
        <w:rPr>
          <w:rFonts w:ascii="Times New Roman" w:eastAsia="Times New Roman" w:hAnsi="Times New Roman" w:cs="Times New Roman"/>
          <w:sz w:val="28"/>
          <w:szCs w:val="28"/>
        </w:rPr>
        <w:t>депутатам Совета</w:t>
      </w:r>
      <w:r w:rsidR="00AD1C76">
        <w:rPr>
          <w:rFonts w:ascii="Times New Roman" w:eastAsia="Times New Roman" w:hAnsi="Times New Roman" w:cs="Times New Roman"/>
          <w:sz w:val="28"/>
          <w:szCs w:val="28"/>
        </w:rPr>
        <w:t xml:space="preserve"> Апшеронского городского поселения Апшеронского района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5B44">
        <w:rPr>
          <w:rFonts w:ascii="Times New Roman" w:eastAsia="Times New Roman" w:hAnsi="Times New Roman" w:cs="Times New Roman"/>
          <w:sz w:val="28"/>
          <w:szCs w:val="28"/>
        </w:rPr>
        <w:t xml:space="preserve">депутатам Совета муниципального образования Апшеронский район,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депутатам Законодательного Собрания Краснодарского края и депутатам Государственной Думы Федерального Собрания Российской Федерации в организации их встреч с избирателями;</w:t>
      </w:r>
    </w:p>
    <w:p w:rsidR="006E6846" w:rsidRDefault="004406F4" w:rsidP="0064408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1C76">
        <w:rPr>
          <w:rFonts w:ascii="Times New Roman" w:eastAsia="Times New Roman" w:hAnsi="Times New Roman" w:cs="Times New Roman"/>
          <w:sz w:val="28"/>
          <w:szCs w:val="28"/>
        </w:rPr>
        <w:t>- ор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 xml:space="preserve">ганизация и проведение встреч населения с руководителями </w:t>
      </w:r>
      <w:r w:rsidR="00B87E86" w:rsidRPr="00AD1C76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="009D05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7E86">
        <w:rPr>
          <w:rFonts w:ascii="Times New Roman" w:eastAsia="Times New Roman" w:hAnsi="Times New Roman" w:cs="Times New Roman"/>
          <w:sz w:val="28"/>
          <w:szCs w:val="28"/>
        </w:rPr>
        <w:t>ТОС</w:t>
      </w:r>
      <w:r w:rsidR="00B87E86" w:rsidRPr="00AD1C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87E86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DB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службами муни</w:t>
      </w:r>
      <w:r w:rsidR="00AD1C76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Апшеронский район и Апшеронского городского поселения Апшеронского района;</w:t>
      </w:r>
    </w:p>
    <w:p w:rsidR="004E3526" w:rsidRDefault="006E6846" w:rsidP="006440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рассмотрение в пределах своих полномочий обращений граждан, организация приема населения;</w:t>
      </w:r>
    </w:p>
    <w:p w:rsidR="0064408C" w:rsidRPr="00AD1C76" w:rsidRDefault="00AD1C76" w:rsidP="0064408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D1C76">
        <w:rPr>
          <w:rFonts w:ascii="Times New Roman" w:eastAsia="Times New Roman" w:hAnsi="Times New Roman" w:cs="Times New Roman"/>
          <w:sz w:val="28"/>
          <w:szCs w:val="28"/>
        </w:rPr>
        <w:t xml:space="preserve">- отсутствие жалоб и нареканий на деятельность органа </w:t>
      </w:r>
      <w:r w:rsidR="009D0591">
        <w:rPr>
          <w:rFonts w:ascii="Times New Roman" w:eastAsia="Times New Roman" w:hAnsi="Times New Roman" w:cs="Times New Roman"/>
          <w:sz w:val="28"/>
          <w:szCs w:val="28"/>
        </w:rPr>
        <w:t>ТОС</w:t>
      </w:r>
      <w:r w:rsidRPr="00AD1C76">
        <w:rPr>
          <w:rFonts w:ascii="Times New Roman" w:eastAsia="Times New Roman" w:hAnsi="Times New Roman" w:cs="Times New Roman"/>
          <w:sz w:val="28"/>
          <w:szCs w:val="28"/>
        </w:rPr>
        <w:t xml:space="preserve"> и его членов со стороны жителей.</w:t>
      </w:r>
    </w:p>
    <w:p w:rsidR="00AD1C76" w:rsidRPr="00AD1C76" w:rsidRDefault="0064408C" w:rsidP="004C73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 xml:space="preserve">.3. За каждое выполненное условие органу ТОС, участвующему в </w:t>
      </w:r>
      <w:r w:rsidR="009D0591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 xml:space="preserve">онкурсе, присуждается 1 балл. </w:t>
      </w:r>
    </w:p>
    <w:p w:rsidR="0064408C" w:rsidRDefault="0064408C" w:rsidP="004C73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408C" w:rsidRDefault="0064408C" w:rsidP="004C73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4408C" w:rsidRDefault="0064408C" w:rsidP="0064408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AD1C76" w:rsidRPr="00AD1C76" w:rsidRDefault="00AD1C76" w:rsidP="004C733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D1C76">
        <w:rPr>
          <w:rFonts w:ascii="Times New Roman" w:eastAsia="Times New Roman" w:hAnsi="Times New Roman" w:cs="Times New Roman"/>
          <w:sz w:val="28"/>
          <w:szCs w:val="28"/>
        </w:rPr>
        <w:t>При равном количестве баллов, набранных конкурсантами, предпочтение отдается тому, у кого наибольшее количество домов, получивших звание «Дом образцового быта».</w:t>
      </w:r>
    </w:p>
    <w:p w:rsidR="00AD1C76" w:rsidRPr="00AD1C76" w:rsidRDefault="00AD1C76" w:rsidP="004C733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D1C76" w:rsidRPr="00AD1C76" w:rsidRDefault="00AD1C76" w:rsidP="006E68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D1C76">
        <w:rPr>
          <w:rFonts w:ascii="Times New Roman" w:eastAsia="Times New Roman" w:hAnsi="Times New Roman" w:cs="Times New Roman"/>
          <w:sz w:val="28"/>
          <w:szCs w:val="28"/>
        </w:rPr>
        <w:t>4. Подведение итогов</w:t>
      </w:r>
    </w:p>
    <w:p w:rsidR="00AD1C76" w:rsidRPr="00AD1C76" w:rsidRDefault="00AD1C76" w:rsidP="004C733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D1C76" w:rsidRPr="00AD1C76" w:rsidRDefault="004406F4" w:rsidP="004C73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 xml:space="preserve">4.1. Подведение </w:t>
      </w:r>
      <w:r w:rsidR="00B87E86" w:rsidRPr="00AD1C76">
        <w:rPr>
          <w:rFonts w:ascii="Times New Roman" w:eastAsia="Times New Roman" w:hAnsi="Times New Roman" w:cs="Times New Roman"/>
          <w:sz w:val="28"/>
          <w:szCs w:val="28"/>
        </w:rPr>
        <w:t>итогов Конкурса проводится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 xml:space="preserve"> в феврале текущего года.</w:t>
      </w:r>
    </w:p>
    <w:p w:rsidR="003E4177" w:rsidRDefault="004406F4" w:rsidP="004C73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>4.2. П</w:t>
      </w:r>
      <w:r w:rsidR="003E4177">
        <w:rPr>
          <w:rFonts w:ascii="Times New Roman" w:eastAsia="Times New Roman" w:hAnsi="Times New Roman" w:cs="Times New Roman"/>
          <w:sz w:val="28"/>
          <w:szCs w:val="28"/>
        </w:rPr>
        <w:t xml:space="preserve">обедителем </w:t>
      </w:r>
      <w:r w:rsidR="00535F7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E4177">
        <w:rPr>
          <w:rFonts w:ascii="Times New Roman" w:eastAsia="Times New Roman" w:hAnsi="Times New Roman" w:cs="Times New Roman"/>
          <w:sz w:val="28"/>
          <w:szCs w:val="28"/>
        </w:rPr>
        <w:t xml:space="preserve">онкурса является орган </w:t>
      </w:r>
      <w:r w:rsidR="00535F7A">
        <w:rPr>
          <w:rFonts w:ascii="Times New Roman" w:eastAsia="Times New Roman" w:hAnsi="Times New Roman" w:cs="Times New Roman"/>
          <w:sz w:val="28"/>
          <w:szCs w:val="28"/>
        </w:rPr>
        <w:t>ТОС</w:t>
      </w:r>
      <w:r w:rsidR="003E4177">
        <w:rPr>
          <w:rFonts w:ascii="Times New Roman" w:eastAsia="Times New Roman" w:hAnsi="Times New Roman" w:cs="Times New Roman"/>
          <w:sz w:val="28"/>
          <w:szCs w:val="28"/>
        </w:rPr>
        <w:t>, набравший наибольшее количество баллов</w:t>
      </w:r>
      <w:r w:rsidR="00815B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1C76" w:rsidRPr="00AD1C76" w:rsidRDefault="004406F4" w:rsidP="004C73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 xml:space="preserve">4.3. Решение конкурсной комиссии рассматривается </w:t>
      </w:r>
      <w:r w:rsidR="004E3526">
        <w:rPr>
          <w:rFonts w:ascii="Times New Roman" w:eastAsia="Times New Roman" w:hAnsi="Times New Roman" w:cs="Times New Roman"/>
          <w:sz w:val="28"/>
          <w:szCs w:val="28"/>
        </w:rPr>
        <w:t>на сессии Совета Апшеронского городского поселения Апшеронского района и утверждается его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 xml:space="preserve"> решением</w:t>
      </w:r>
      <w:r w:rsidR="004E3526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1C76" w:rsidRPr="00AD1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D1C76" w:rsidRPr="00AD1C76" w:rsidRDefault="00AD1C76" w:rsidP="004C73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D1C76" w:rsidRPr="00AD1C76" w:rsidRDefault="00AD1C76" w:rsidP="004C73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D1C76" w:rsidRPr="00AD1C76" w:rsidRDefault="00AD1C76" w:rsidP="004C73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AD1C76" w:rsidRDefault="0064408C" w:rsidP="004C733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64408C" w:rsidRDefault="0064408C" w:rsidP="004C733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городского поселения</w:t>
      </w:r>
    </w:p>
    <w:p w:rsidR="0064408C" w:rsidRDefault="0064408C" w:rsidP="004C733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                                                                        Н.И. Покусаева</w:t>
      </w:r>
    </w:p>
    <w:p w:rsidR="00AD1C76" w:rsidRDefault="00AD1C76" w:rsidP="004C733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1C76" w:rsidRDefault="00AD1C76" w:rsidP="004C733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1C76" w:rsidRDefault="00AD1C76" w:rsidP="004C733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D1C76" w:rsidRDefault="00AD1C76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1C76" w:rsidRDefault="00AD1C76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1C76" w:rsidRDefault="00AD1C76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1C76" w:rsidRDefault="00AD1C76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1C76" w:rsidRDefault="00AD1C76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1C76" w:rsidRDefault="00AD1C76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1C76" w:rsidRDefault="00AD1C76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1C76" w:rsidRDefault="00AD1C76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1C76" w:rsidRDefault="00AD1C76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1C76" w:rsidRDefault="00AD1C76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1C76" w:rsidRDefault="00AD1C76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1C76" w:rsidRDefault="00AD1C76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1C76" w:rsidRDefault="00AD1C76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1C76" w:rsidRDefault="00AD1C76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406F4" w:rsidRDefault="004406F4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35F7A" w:rsidRDefault="004406F4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4E3526" w:rsidRDefault="004E3526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53B13" w:rsidRDefault="00535F7A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4406F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3B13" w:rsidRDefault="00053B13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231DE" w:rsidRDefault="00053B13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F5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8EC" w:rsidRDefault="008231DE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2A38EC" w:rsidRDefault="002A38EC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38EC" w:rsidRDefault="002A38EC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38EC" w:rsidRDefault="002A38EC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38EC" w:rsidRDefault="002A38EC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2F3E" w:rsidRDefault="002A38EC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72143">
        <w:rPr>
          <w:rFonts w:ascii="Times New Roman" w:hAnsi="Times New Roman" w:cs="Times New Roman"/>
          <w:sz w:val="28"/>
          <w:szCs w:val="28"/>
        </w:rPr>
        <w:t xml:space="preserve">      </w:t>
      </w:r>
      <w:r w:rsidR="00A45DE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50577">
        <w:rPr>
          <w:rFonts w:ascii="Times New Roman" w:hAnsi="Times New Roman" w:cs="Times New Roman"/>
          <w:sz w:val="28"/>
          <w:szCs w:val="28"/>
        </w:rPr>
        <w:t>П</w:t>
      </w:r>
      <w:r w:rsidR="00772143">
        <w:rPr>
          <w:rFonts w:ascii="Times New Roman" w:hAnsi="Times New Roman" w:cs="Times New Roman"/>
          <w:sz w:val="28"/>
          <w:szCs w:val="28"/>
        </w:rPr>
        <w:t>риложение</w:t>
      </w:r>
      <w:r w:rsidR="006A5A4D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20709" w:rsidRDefault="00720709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20709" w:rsidRPr="00512F3E" w:rsidRDefault="002B512C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72143">
        <w:rPr>
          <w:rFonts w:ascii="Times New Roman" w:hAnsi="Times New Roman" w:cs="Times New Roman"/>
          <w:sz w:val="28"/>
          <w:szCs w:val="28"/>
        </w:rPr>
        <w:t xml:space="preserve">  </w:t>
      </w:r>
      <w:r w:rsidR="00A45DE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20709">
        <w:rPr>
          <w:rFonts w:ascii="Times New Roman" w:hAnsi="Times New Roman" w:cs="Times New Roman"/>
          <w:sz w:val="28"/>
          <w:szCs w:val="28"/>
        </w:rPr>
        <w:t>УТВЕРЖДЕН</w:t>
      </w:r>
    </w:p>
    <w:p w:rsidR="00512F3E" w:rsidRPr="00512F3E" w:rsidRDefault="002B512C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45DEE">
        <w:rPr>
          <w:rFonts w:ascii="Times New Roman" w:hAnsi="Times New Roman" w:cs="Times New Roman"/>
          <w:sz w:val="28"/>
          <w:szCs w:val="28"/>
        </w:rPr>
        <w:t xml:space="preserve">       </w:t>
      </w:r>
      <w:r w:rsidR="00720709">
        <w:rPr>
          <w:rFonts w:ascii="Times New Roman" w:hAnsi="Times New Roman" w:cs="Times New Roman"/>
          <w:sz w:val="28"/>
          <w:szCs w:val="28"/>
        </w:rPr>
        <w:t>п</w:t>
      </w:r>
      <w:r w:rsidR="00512F3E" w:rsidRPr="00512F3E">
        <w:rPr>
          <w:rFonts w:ascii="Times New Roman" w:hAnsi="Times New Roman" w:cs="Times New Roman"/>
          <w:sz w:val="28"/>
          <w:szCs w:val="28"/>
        </w:rPr>
        <w:t>остановлени</w:t>
      </w:r>
      <w:r w:rsidR="00720709">
        <w:rPr>
          <w:rFonts w:ascii="Times New Roman" w:hAnsi="Times New Roman" w:cs="Times New Roman"/>
          <w:sz w:val="28"/>
          <w:szCs w:val="28"/>
        </w:rPr>
        <w:t>ем</w:t>
      </w:r>
      <w:r w:rsidR="00512F3E" w:rsidRPr="00512F3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12F3E" w:rsidRPr="00512F3E" w:rsidRDefault="002B512C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7721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0709">
        <w:rPr>
          <w:rFonts w:ascii="Times New Roman" w:hAnsi="Times New Roman" w:cs="Times New Roman"/>
          <w:sz w:val="28"/>
          <w:szCs w:val="28"/>
        </w:rPr>
        <w:t>Апшеронского городского поселения</w:t>
      </w:r>
    </w:p>
    <w:p w:rsidR="00512F3E" w:rsidRPr="00512F3E" w:rsidRDefault="002B512C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7214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45D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20709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512F3E" w:rsidRPr="00512F3E" w:rsidRDefault="002B512C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77214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45DEE">
        <w:rPr>
          <w:rFonts w:ascii="Times New Roman" w:hAnsi="Times New Roman" w:cs="Times New Roman"/>
          <w:sz w:val="28"/>
          <w:szCs w:val="28"/>
        </w:rPr>
        <w:t xml:space="preserve">        </w:t>
      </w:r>
      <w:r w:rsidR="001B1117">
        <w:rPr>
          <w:rFonts w:ascii="Times New Roman" w:hAnsi="Times New Roman" w:cs="Times New Roman"/>
          <w:sz w:val="28"/>
          <w:szCs w:val="28"/>
        </w:rPr>
        <w:t>о</w:t>
      </w:r>
      <w:r w:rsidR="00512F3E" w:rsidRPr="00512F3E">
        <w:rPr>
          <w:rFonts w:ascii="Times New Roman" w:hAnsi="Times New Roman" w:cs="Times New Roman"/>
          <w:sz w:val="28"/>
          <w:szCs w:val="28"/>
        </w:rPr>
        <w:t>т</w:t>
      </w:r>
      <w:r w:rsidR="00720709">
        <w:rPr>
          <w:rFonts w:ascii="Times New Roman" w:hAnsi="Times New Roman" w:cs="Times New Roman"/>
          <w:sz w:val="28"/>
          <w:szCs w:val="28"/>
        </w:rPr>
        <w:t>_________</w:t>
      </w:r>
      <w:r w:rsidR="001B1117">
        <w:rPr>
          <w:rFonts w:ascii="Times New Roman" w:hAnsi="Times New Roman" w:cs="Times New Roman"/>
          <w:sz w:val="28"/>
          <w:szCs w:val="28"/>
        </w:rPr>
        <w:t>______</w:t>
      </w:r>
      <w:r w:rsidR="00512F3E" w:rsidRPr="00512F3E">
        <w:rPr>
          <w:rFonts w:ascii="Times New Roman" w:hAnsi="Times New Roman" w:cs="Times New Roman"/>
          <w:sz w:val="28"/>
          <w:szCs w:val="28"/>
        </w:rPr>
        <w:t xml:space="preserve"> </w:t>
      </w:r>
      <w:r w:rsidR="00CB0969">
        <w:rPr>
          <w:rFonts w:ascii="Times New Roman" w:hAnsi="Times New Roman" w:cs="Times New Roman"/>
          <w:sz w:val="28"/>
          <w:szCs w:val="28"/>
        </w:rPr>
        <w:t>№</w:t>
      </w:r>
      <w:r w:rsidR="00512F3E" w:rsidRPr="00512F3E">
        <w:rPr>
          <w:rFonts w:ascii="Times New Roman" w:hAnsi="Times New Roman" w:cs="Times New Roman"/>
          <w:sz w:val="28"/>
          <w:szCs w:val="28"/>
        </w:rPr>
        <w:t xml:space="preserve"> </w:t>
      </w:r>
      <w:r w:rsidR="00720709">
        <w:rPr>
          <w:rFonts w:ascii="Times New Roman" w:hAnsi="Times New Roman" w:cs="Times New Roman"/>
          <w:sz w:val="28"/>
          <w:szCs w:val="28"/>
        </w:rPr>
        <w:t>____</w:t>
      </w:r>
      <w:r w:rsidR="00A45DEE">
        <w:rPr>
          <w:rFonts w:ascii="Times New Roman" w:hAnsi="Times New Roman" w:cs="Times New Roman"/>
          <w:sz w:val="28"/>
          <w:szCs w:val="28"/>
        </w:rPr>
        <w:t>_____</w:t>
      </w:r>
    </w:p>
    <w:p w:rsidR="00512F3E" w:rsidRPr="00512F3E" w:rsidRDefault="00512F3E" w:rsidP="004C7330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12F3E" w:rsidRPr="00512F3E" w:rsidRDefault="00512F3E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2F3E">
        <w:rPr>
          <w:rFonts w:ascii="Times New Roman" w:hAnsi="Times New Roman" w:cs="Times New Roman"/>
          <w:sz w:val="28"/>
          <w:szCs w:val="28"/>
        </w:rPr>
        <w:t>СОСТАВ</w:t>
      </w:r>
    </w:p>
    <w:p w:rsidR="004406F4" w:rsidRDefault="00720709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сии по подведению </w:t>
      </w:r>
      <w:r w:rsidR="00B87E86">
        <w:rPr>
          <w:rFonts w:ascii="Times New Roman" w:hAnsi="Times New Roman" w:cs="Times New Roman"/>
          <w:sz w:val="28"/>
          <w:szCs w:val="28"/>
        </w:rPr>
        <w:t>итогов поселенческого</w:t>
      </w:r>
      <w:r w:rsidR="00BE6D6A">
        <w:rPr>
          <w:rFonts w:ascii="Times New Roman" w:hAnsi="Times New Roman" w:cs="Times New Roman"/>
          <w:sz w:val="28"/>
          <w:szCs w:val="28"/>
        </w:rPr>
        <w:t xml:space="preserve"> этапа краевого</w:t>
      </w:r>
    </w:p>
    <w:p w:rsidR="004406F4" w:rsidRDefault="00BE6D6A" w:rsidP="004C7330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AA0">
        <w:rPr>
          <w:rFonts w:ascii="Times New Roman" w:hAnsi="Times New Roman" w:cs="Times New Roman"/>
          <w:sz w:val="28"/>
          <w:szCs w:val="28"/>
        </w:rPr>
        <w:t>конкурса</w:t>
      </w:r>
      <w:r w:rsidR="00720709">
        <w:rPr>
          <w:rFonts w:ascii="Times New Roman" w:hAnsi="Times New Roman" w:cs="Times New Roman"/>
          <w:sz w:val="28"/>
          <w:szCs w:val="28"/>
        </w:rPr>
        <w:t xml:space="preserve"> на</w:t>
      </w:r>
      <w:r w:rsidR="00512F3E" w:rsidRPr="00512F3E">
        <w:rPr>
          <w:rFonts w:ascii="Times New Roman" w:hAnsi="Times New Roman" w:cs="Times New Roman"/>
          <w:sz w:val="28"/>
          <w:szCs w:val="28"/>
        </w:rPr>
        <w:t xml:space="preserve"> </w:t>
      </w:r>
      <w:r w:rsidR="00720709">
        <w:rPr>
          <w:rFonts w:ascii="Times New Roman" w:hAnsi="Times New Roman" w:cs="Times New Roman"/>
          <w:sz w:val="28"/>
          <w:szCs w:val="28"/>
        </w:rPr>
        <w:t>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117">
        <w:rPr>
          <w:rFonts w:ascii="Times New Roman" w:hAnsi="Times New Roman" w:cs="Times New Roman"/>
          <w:sz w:val="28"/>
          <w:szCs w:val="28"/>
        </w:rPr>
        <w:t>«</w:t>
      </w:r>
      <w:r w:rsidR="00512F3E" w:rsidRPr="00512F3E">
        <w:rPr>
          <w:rFonts w:ascii="Times New Roman" w:hAnsi="Times New Roman" w:cs="Times New Roman"/>
          <w:sz w:val="28"/>
          <w:szCs w:val="28"/>
        </w:rPr>
        <w:t>Л</w:t>
      </w:r>
      <w:r w:rsidR="00720709">
        <w:rPr>
          <w:rFonts w:ascii="Times New Roman" w:hAnsi="Times New Roman" w:cs="Times New Roman"/>
          <w:sz w:val="28"/>
          <w:szCs w:val="28"/>
        </w:rPr>
        <w:t>учший орган территориального</w:t>
      </w:r>
    </w:p>
    <w:p w:rsidR="004406F4" w:rsidRDefault="00720709" w:rsidP="004406F4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r w:rsidR="003F50F9">
        <w:rPr>
          <w:rFonts w:ascii="Times New Roman" w:hAnsi="Times New Roman" w:cs="Times New Roman"/>
          <w:sz w:val="28"/>
          <w:szCs w:val="28"/>
        </w:rPr>
        <w:t>самоуправления» в</w:t>
      </w:r>
      <w:r w:rsidR="004406F4" w:rsidRPr="00AD1C76">
        <w:rPr>
          <w:rFonts w:ascii="Times New Roman" w:eastAsia="Times New Roman" w:hAnsi="Times New Roman" w:cs="Times New Roman"/>
          <w:bCs/>
          <w:sz w:val="28"/>
          <w:szCs w:val="28"/>
        </w:rPr>
        <w:t xml:space="preserve"> Апшеронском городском</w:t>
      </w:r>
    </w:p>
    <w:p w:rsidR="004406F4" w:rsidRDefault="004406F4" w:rsidP="004406F4">
      <w:pPr>
        <w:pStyle w:val="ConsPlusNormal"/>
        <w:ind w:firstLine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D1C76">
        <w:rPr>
          <w:rFonts w:ascii="Times New Roman" w:eastAsia="Times New Roman" w:hAnsi="Times New Roman" w:cs="Times New Roman"/>
          <w:bCs/>
          <w:sz w:val="28"/>
          <w:szCs w:val="28"/>
        </w:rPr>
        <w:t>поселении Апшеронского района</w:t>
      </w:r>
      <w:r w:rsidR="00FD4E5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A38EC">
        <w:rPr>
          <w:rFonts w:ascii="Times New Roman" w:eastAsia="Times New Roman" w:hAnsi="Times New Roman" w:cs="Times New Roman"/>
          <w:bCs/>
          <w:sz w:val="28"/>
          <w:szCs w:val="28"/>
        </w:rPr>
        <w:t>по итогам 2021 года</w:t>
      </w:r>
    </w:p>
    <w:p w:rsidR="00695057" w:rsidRPr="00357887" w:rsidRDefault="00695057" w:rsidP="004C7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310"/>
        <w:gridCol w:w="5468"/>
        <w:gridCol w:w="176"/>
      </w:tblGrid>
      <w:tr w:rsidR="004D335B" w:rsidTr="00053B13">
        <w:tc>
          <w:tcPr>
            <w:tcW w:w="3793" w:type="dxa"/>
          </w:tcPr>
          <w:p w:rsidR="004D335B" w:rsidRDefault="003F50F9" w:rsidP="003F5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усаева</w:t>
            </w:r>
          </w:p>
          <w:p w:rsidR="003F50F9" w:rsidRDefault="003F50F9" w:rsidP="003F5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Ивановна</w:t>
            </w:r>
          </w:p>
        </w:tc>
        <w:tc>
          <w:tcPr>
            <w:tcW w:w="310" w:type="dxa"/>
          </w:tcPr>
          <w:p w:rsidR="004D335B" w:rsidRDefault="001D7878" w:rsidP="004C7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D335B" w:rsidRDefault="004D335B" w:rsidP="004C7330">
            <w:pPr>
              <w:rPr>
                <w:sz w:val="28"/>
                <w:szCs w:val="28"/>
              </w:rPr>
            </w:pPr>
          </w:p>
          <w:p w:rsidR="004D335B" w:rsidRDefault="004D335B" w:rsidP="004C73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2"/>
          </w:tcPr>
          <w:p w:rsidR="004D335B" w:rsidRDefault="004D335B" w:rsidP="004C73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пшеронского </w:t>
            </w:r>
            <w:r w:rsidR="006848AC">
              <w:rPr>
                <w:sz w:val="28"/>
                <w:szCs w:val="28"/>
              </w:rPr>
              <w:t>городского поселения</w:t>
            </w:r>
            <w:r>
              <w:rPr>
                <w:sz w:val="28"/>
                <w:szCs w:val="28"/>
              </w:rPr>
              <w:t xml:space="preserve"> Апшеронского района, председатель комиссии</w:t>
            </w:r>
          </w:p>
          <w:p w:rsidR="001D7878" w:rsidRDefault="001D7878" w:rsidP="004C7330">
            <w:pPr>
              <w:jc w:val="both"/>
              <w:rPr>
                <w:sz w:val="28"/>
                <w:szCs w:val="28"/>
              </w:rPr>
            </w:pPr>
          </w:p>
        </w:tc>
      </w:tr>
      <w:tr w:rsidR="004D335B" w:rsidTr="00053B13">
        <w:tc>
          <w:tcPr>
            <w:tcW w:w="3793" w:type="dxa"/>
          </w:tcPr>
          <w:p w:rsidR="003F50F9" w:rsidRDefault="003F50F9" w:rsidP="003F5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епанева                        </w:t>
            </w:r>
          </w:p>
          <w:p w:rsidR="003F50F9" w:rsidRDefault="003F50F9" w:rsidP="003F5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Викторовна</w:t>
            </w:r>
          </w:p>
          <w:p w:rsidR="004D335B" w:rsidRDefault="004D335B" w:rsidP="003F50F9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4D335B" w:rsidRDefault="001D7878" w:rsidP="004C7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D335B" w:rsidRDefault="004D335B" w:rsidP="004C7330">
            <w:pPr>
              <w:rPr>
                <w:sz w:val="28"/>
                <w:szCs w:val="28"/>
              </w:rPr>
            </w:pPr>
          </w:p>
          <w:p w:rsidR="004D335B" w:rsidRDefault="004D335B" w:rsidP="004C7330">
            <w:pPr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2"/>
          </w:tcPr>
          <w:p w:rsidR="004D335B" w:rsidRDefault="00906154" w:rsidP="004C73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42CAC">
              <w:rPr>
                <w:sz w:val="28"/>
                <w:szCs w:val="28"/>
              </w:rPr>
              <w:t>ачальни</w:t>
            </w:r>
            <w:r w:rsidR="00321BC2">
              <w:rPr>
                <w:sz w:val="28"/>
                <w:szCs w:val="28"/>
              </w:rPr>
              <w:t>к отдела организационно - кадровой</w:t>
            </w:r>
            <w:r w:rsidR="00342CAC">
              <w:rPr>
                <w:sz w:val="28"/>
                <w:szCs w:val="28"/>
              </w:rPr>
              <w:t xml:space="preserve"> работы администрации</w:t>
            </w:r>
            <w:r w:rsidR="004D335B" w:rsidRPr="006E4E10">
              <w:rPr>
                <w:sz w:val="28"/>
                <w:szCs w:val="28"/>
              </w:rPr>
              <w:t xml:space="preserve"> Апшеронского </w:t>
            </w:r>
            <w:r w:rsidR="00B87E86" w:rsidRPr="006E4E10">
              <w:rPr>
                <w:sz w:val="28"/>
                <w:szCs w:val="28"/>
              </w:rPr>
              <w:t>городского поселения</w:t>
            </w:r>
            <w:r w:rsidR="004D335B" w:rsidRPr="006E4E10">
              <w:rPr>
                <w:sz w:val="28"/>
                <w:szCs w:val="28"/>
              </w:rPr>
              <w:t xml:space="preserve"> Апшеронского района, заместитель председателя комиссии</w:t>
            </w:r>
            <w:r w:rsidR="004D335B">
              <w:rPr>
                <w:sz w:val="28"/>
                <w:szCs w:val="28"/>
              </w:rPr>
              <w:t xml:space="preserve"> </w:t>
            </w:r>
          </w:p>
          <w:p w:rsidR="001D7878" w:rsidRDefault="001D7878" w:rsidP="004C7330">
            <w:pPr>
              <w:jc w:val="both"/>
              <w:rPr>
                <w:sz w:val="28"/>
                <w:szCs w:val="28"/>
              </w:rPr>
            </w:pPr>
          </w:p>
        </w:tc>
      </w:tr>
      <w:tr w:rsidR="004D335B" w:rsidTr="00053B13">
        <w:tc>
          <w:tcPr>
            <w:tcW w:w="3793" w:type="dxa"/>
          </w:tcPr>
          <w:p w:rsidR="004D335B" w:rsidRDefault="00321BC2" w:rsidP="004C7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нко</w:t>
            </w:r>
          </w:p>
          <w:p w:rsidR="00321BC2" w:rsidRDefault="00321BC2" w:rsidP="004C7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  <w:p w:rsidR="004D335B" w:rsidRDefault="004D335B" w:rsidP="004C73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4D335B" w:rsidRDefault="001D7878" w:rsidP="004C7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4D335B" w:rsidRDefault="004D335B" w:rsidP="004C7330">
            <w:pPr>
              <w:rPr>
                <w:sz w:val="28"/>
                <w:szCs w:val="28"/>
              </w:rPr>
            </w:pPr>
          </w:p>
          <w:p w:rsidR="004D335B" w:rsidRDefault="004D335B" w:rsidP="004C73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2"/>
          </w:tcPr>
          <w:p w:rsidR="004D335B" w:rsidRDefault="00321BC2" w:rsidP="004C73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4D335B">
              <w:rPr>
                <w:sz w:val="28"/>
                <w:szCs w:val="28"/>
              </w:rPr>
              <w:t xml:space="preserve"> специалис</w:t>
            </w:r>
            <w:r>
              <w:rPr>
                <w:sz w:val="28"/>
                <w:szCs w:val="28"/>
              </w:rPr>
              <w:t>т отдела организационно - кадровой</w:t>
            </w:r>
            <w:r w:rsidR="004D335B">
              <w:rPr>
                <w:sz w:val="28"/>
                <w:szCs w:val="28"/>
              </w:rPr>
              <w:t xml:space="preserve"> работы </w:t>
            </w:r>
            <w:r w:rsidR="006848AC">
              <w:rPr>
                <w:sz w:val="28"/>
                <w:szCs w:val="28"/>
              </w:rPr>
              <w:t xml:space="preserve">администрации </w:t>
            </w:r>
            <w:r w:rsidR="004D335B">
              <w:rPr>
                <w:sz w:val="28"/>
                <w:szCs w:val="28"/>
              </w:rPr>
              <w:t>Апшеронского городского поселения Апшеронского района, секретарь комиссии</w:t>
            </w:r>
          </w:p>
          <w:p w:rsidR="001D7878" w:rsidRDefault="001D7878" w:rsidP="004C7330">
            <w:pPr>
              <w:jc w:val="both"/>
              <w:rPr>
                <w:sz w:val="28"/>
                <w:szCs w:val="28"/>
              </w:rPr>
            </w:pPr>
          </w:p>
        </w:tc>
      </w:tr>
      <w:tr w:rsidR="001D7878" w:rsidTr="00053B13">
        <w:trPr>
          <w:gridAfter w:val="1"/>
          <w:wAfter w:w="176" w:type="dxa"/>
        </w:trPr>
        <w:tc>
          <w:tcPr>
            <w:tcW w:w="9571" w:type="dxa"/>
            <w:gridSpan w:val="3"/>
          </w:tcPr>
          <w:p w:rsidR="001D7878" w:rsidRDefault="001D7878" w:rsidP="004C73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1D7878" w:rsidRDefault="001D7878" w:rsidP="004C7330">
            <w:pPr>
              <w:jc w:val="center"/>
              <w:rPr>
                <w:sz w:val="28"/>
                <w:szCs w:val="28"/>
              </w:rPr>
            </w:pPr>
          </w:p>
        </w:tc>
      </w:tr>
      <w:tr w:rsidR="004D335B" w:rsidTr="0004057B">
        <w:tc>
          <w:tcPr>
            <w:tcW w:w="3793" w:type="dxa"/>
          </w:tcPr>
          <w:p w:rsidR="00AC0EA6" w:rsidRDefault="006848AC" w:rsidP="004E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жко</w:t>
            </w:r>
          </w:p>
          <w:p w:rsidR="006848AC" w:rsidRDefault="006848AC" w:rsidP="004E3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ерт Юрьевич</w:t>
            </w:r>
          </w:p>
        </w:tc>
        <w:tc>
          <w:tcPr>
            <w:tcW w:w="310" w:type="dxa"/>
          </w:tcPr>
          <w:p w:rsidR="004D335B" w:rsidRDefault="006848AC" w:rsidP="004C73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4" w:type="dxa"/>
            <w:gridSpan w:val="2"/>
          </w:tcPr>
          <w:p w:rsidR="00CC1548" w:rsidRDefault="00321BC2" w:rsidP="00CC15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6848AC">
              <w:rPr>
                <w:sz w:val="28"/>
                <w:szCs w:val="28"/>
              </w:rPr>
              <w:t xml:space="preserve"> Совета Апшеронского городского поселения Апшеронского района (по согласованию)</w:t>
            </w:r>
          </w:p>
          <w:p w:rsidR="006848AC" w:rsidRDefault="006848AC" w:rsidP="00CC1548">
            <w:pPr>
              <w:jc w:val="both"/>
              <w:rPr>
                <w:sz w:val="28"/>
                <w:szCs w:val="28"/>
              </w:rPr>
            </w:pPr>
          </w:p>
        </w:tc>
      </w:tr>
      <w:tr w:rsidR="006848AC" w:rsidTr="0004057B">
        <w:tc>
          <w:tcPr>
            <w:tcW w:w="3793" w:type="dxa"/>
          </w:tcPr>
          <w:p w:rsidR="006848AC" w:rsidRDefault="006848AC" w:rsidP="00684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ятов</w:t>
            </w:r>
          </w:p>
          <w:p w:rsidR="006848AC" w:rsidRDefault="006848AC" w:rsidP="00684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лан Рахматович</w:t>
            </w:r>
          </w:p>
        </w:tc>
        <w:tc>
          <w:tcPr>
            <w:tcW w:w="310" w:type="dxa"/>
          </w:tcPr>
          <w:p w:rsidR="006848AC" w:rsidRDefault="006848AC" w:rsidP="006848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4" w:type="dxa"/>
            <w:gridSpan w:val="2"/>
          </w:tcPr>
          <w:p w:rsidR="006848AC" w:rsidRDefault="00321BC2" w:rsidP="006848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Апшеронского городского поселения Апшеронского района, председатель</w:t>
            </w:r>
            <w:r w:rsidR="006848AC">
              <w:rPr>
                <w:sz w:val="28"/>
                <w:szCs w:val="28"/>
              </w:rPr>
              <w:t xml:space="preserve"> Апшеронской местной организации Краснодарской краевой организации Общероссийской общественной организации инвалидов «Всероссийское ордена Трудового Красного Знамени общество слепых» (по согласованию)</w:t>
            </w:r>
          </w:p>
          <w:p w:rsidR="006848AC" w:rsidRDefault="006848AC" w:rsidP="006848AC">
            <w:pPr>
              <w:jc w:val="both"/>
              <w:rPr>
                <w:sz w:val="28"/>
                <w:szCs w:val="28"/>
              </w:rPr>
            </w:pPr>
          </w:p>
        </w:tc>
      </w:tr>
      <w:tr w:rsidR="006848AC" w:rsidTr="0004057B">
        <w:tc>
          <w:tcPr>
            <w:tcW w:w="3793" w:type="dxa"/>
          </w:tcPr>
          <w:p w:rsidR="006848AC" w:rsidRDefault="006848AC" w:rsidP="00684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илова                      </w:t>
            </w:r>
          </w:p>
          <w:p w:rsidR="006848AC" w:rsidRDefault="006848AC" w:rsidP="00684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10" w:type="dxa"/>
          </w:tcPr>
          <w:p w:rsidR="006848AC" w:rsidRDefault="006848AC" w:rsidP="00684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848AC" w:rsidRDefault="006848AC" w:rsidP="006848AC">
            <w:pPr>
              <w:rPr>
                <w:sz w:val="28"/>
                <w:szCs w:val="28"/>
              </w:rPr>
            </w:pPr>
          </w:p>
          <w:p w:rsidR="006848AC" w:rsidRDefault="006848AC" w:rsidP="006848A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44" w:type="dxa"/>
            <w:gridSpan w:val="2"/>
          </w:tcPr>
          <w:p w:rsidR="008231DE" w:rsidRDefault="006848AC" w:rsidP="00465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архитектуры и градостроительства администрации Апшеронского городского поселения Апшеронского района</w:t>
            </w:r>
          </w:p>
          <w:p w:rsidR="00465772" w:rsidRDefault="00E66394" w:rsidP="004657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66394" w:rsidRDefault="00E66394" w:rsidP="00465772">
            <w:pPr>
              <w:jc w:val="both"/>
              <w:rPr>
                <w:sz w:val="28"/>
                <w:szCs w:val="28"/>
              </w:rPr>
            </w:pPr>
          </w:p>
        </w:tc>
      </w:tr>
      <w:tr w:rsidR="006848AC" w:rsidTr="0004057B">
        <w:tc>
          <w:tcPr>
            <w:tcW w:w="3793" w:type="dxa"/>
          </w:tcPr>
          <w:p w:rsidR="006848AC" w:rsidRDefault="006848AC" w:rsidP="00684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енкин</w:t>
            </w:r>
          </w:p>
          <w:p w:rsidR="006848AC" w:rsidRDefault="006848AC" w:rsidP="00684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Васильевич</w:t>
            </w:r>
          </w:p>
          <w:p w:rsidR="006848AC" w:rsidRDefault="006848AC" w:rsidP="006848AC">
            <w:pPr>
              <w:rPr>
                <w:sz w:val="28"/>
                <w:szCs w:val="28"/>
              </w:rPr>
            </w:pPr>
          </w:p>
          <w:p w:rsidR="006848AC" w:rsidRDefault="006848AC" w:rsidP="006848AC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6848AC" w:rsidRDefault="006848AC" w:rsidP="00684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4" w:type="dxa"/>
            <w:gridSpan w:val="2"/>
          </w:tcPr>
          <w:p w:rsidR="006848AC" w:rsidRDefault="006848AC" w:rsidP="006848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Апшеронского городского поселения Апшеронского района (по согласованию)</w:t>
            </w:r>
          </w:p>
        </w:tc>
      </w:tr>
      <w:tr w:rsidR="006848AC" w:rsidTr="0004057B">
        <w:tc>
          <w:tcPr>
            <w:tcW w:w="3793" w:type="dxa"/>
          </w:tcPr>
          <w:p w:rsidR="006848AC" w:rsidRDefault="006848AC" w:rsidP="00684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чук</w:t>
            </w:r>
          </w:p>
          <w:p w:rsidR="006848AC" w:rsidRDefault="004E394D" w:rsidP="00684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а Михайловна</w:t>
            </w:r>
          </w:p>
        </w:tc>
        <w:tc>
          <w:tcPr>
            <w:tcW w:w="310" w:type="dxa"/>
          </w:tcPr>
          <w:p w:rsidR="006848AC" w:rsidRDefault="006848AC" w:rsidP="00684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4" w:type="dxa"/>
            <w:gridSpan w:val="2"/>
          </w:tcPr>
          <w:p w:rsidR="00A650F4" w:rsidRDefault="002C033E" w:rsidP="00A650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Апшеронской районной организации </w:t>
            </w:r>
            <w:r w:rsidR="00A650F4">
              <w:rPr>
                <w:sz w:val="28"/>
                <w:szCs w:val="28"/>
              </w:rPr>
              <w:t>Краснодарской краевой Общероссийской общественной организации «Всероссийское общество инвалидов»</w:t>
            </w:r>
            <w:r>
              <w:rPr>
                <w:sz w:val="28"/>
                <w:szCs w:val="28"/>
              </w:rPr>
              <w:t xml:space="preserve"> </w:t>
            </w:r>
            <w:r w:rsidR="00A650F4">
              <w:rPr>
                <w:sz w:val="28"/>
                <w:szCs w:val="28"/>
              </w:rPr>
              <w:t>(по согласованию)</w:t>
            </w:r>
          </w:p>
          <w:p w:rsidR="006848AC" w:rsidRDefault="002C033E" w:rsidP="00A650F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1219AD" w:rsidTr="0004057B">
        <w:tc>
          <w:tcPr>
            <w:tcW w:w="3793" w:type="dxa"/>
          </w:tcPr>
          <w:p w:rsidR="001219AD" w:rsidRDefault="001219AD" w:rsidP="00684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кова</w:t>
            </w:r>
          </w:p>
          <w:p w:rsidR="001219AD" w:rsidRDefault="001219AD" w:rsidP="00684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вь Ивановна</w:t>
            </w:r>
          </w:p>
        </w:tc>
        <w:tc>
          <w:tcPr>
            <w:tcW w:w="310" w:type="dxa"/>
          </w:tcPr>
          <w:p w:rsidR="001219AD" w:rsidRDefault="001219AD" w:rsidP="00684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4" w:type="dxa"/>
            <w:gridSpan w:val="2"/>
          </w:tcPr>
          <w:p w:rsidR="001219AD" w:rsidRDefault="001219AD" w:rsidP="001219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Апшеронского городского поселения Апшеронского района (по согласованию)</w:t>
            </w:r>
          </w:p>
          <w:p w:rsidR="001219AD" w:rsidRDefault="001219AD" w:rsidP="00A650F4">
            <w:pPr>
              <w:jc w:val="both"/>
              <w:rPr>
                <w:sz w:val="28"/>
                <w:szCs w:val="28"/>
              </w:rPr>
            </w:pPr>
          </w:p>
        </w:tc>
      </w:tr>
      <w:tr w:rsidR="00321BC2" w:rsidTr="0004057B">
        <w:tc>
          <w:tcPr>
            <w:tcW w:w="3793" w:type="dxa"/>
          </w:tcPr>
          <w:p w:rsidR="00321BC2" w:rsidRDefault="00321BC2" w:rsidP="00684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неджян</w:t>
            </w:r>
          </w:p>
          <w:p w:rsidR="00321BC2" w:rsidRDefault="00321BC2" w:rsidP="00684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ик Карапетович</w:t>
            </w:r>
          </w:p>
        </w:tc>
        <w:tc>
          <w:tcPr>
            <w:tcW w:w="310" w:type="dxa"/>
          </w:tcPr>
          <w:p w:rsidR="00321BC2" w:rsidRDefault="00321BC2" w:rsidP="00684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4" w:type="dxa"/>
            <w:gridSpan w:val="2"/>
          </w:tcPr>
          <w:p w:rsidR="00321BC2" w:rsidRDefault="00321BC2" w:rsidP="00321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муниципального контроля администрации Апшеронского городского поселения Апшеронского района      </w:t>
            </w:r>
          </w:p>
          <w:p w:rsidR="00321BC2" w:rsidRDefault="00321BC2" w:rsidP="00A650F4">
            <w:pPr>
              <w:jc w:val="both"/>
              <w:rPr>
                <w:sz w:val="28"/>
                <w:szCs w:val="28"/>
              </w:rPr>
            </w:pPr>
          </w:p>
        </w:tc>
      </w:tr>
      <w:tr w:rsidR="006848AC" w:rsidTr="0004057B">
        <w:tc>
          <w:tcPr>
            <w:tcW w:w="3793" w:type="dxa"/>
          </w:tcPr>
          <w:p w:rsidR="006848AC" w:rsidRDefault="003A0504" w:rsidP="00684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джян</w:t>
            </w:r>
          </w:p>
          <w:p w:rsidR="003A0504" w:rsidRDefault="003A0504" w:rsidP="00684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кис Грантович</w:t>
            </w:r>
          </w:p>
          <w:p w:rsidR="006848AC" w:rsidRDefault="006848AC" w:rsidP="006848AC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6848AC" w:rsidRDefault="006848AC" w:rsidP="006848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44" w:type="dxa"/>
            <w:gridSpan w:val="2"/>
          </w:tcPr>
          <w:p w:rsidR="006848AC" w:rsidRDefault="006848AC" w:rsidP="006848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Апшеронского городского поселения Апшеронского района (по согласованию)</w:t>
            </w:r>
            <w:r w:rsidR="00B87E86">
              <w:rPr>
                <w:sz w:val="28"/>
                <w:szCs w:val="28"/>
              </w:rPr>
              <w:t>.</w:t>
            </w:r>
          </w:p>
          <w:p w:rsidR="002C033E" w:rsidRDefault="002C033E" w:rsidP="006848AC">
            <w:pPr>
              <w:jc w:val="both"/>
              <w:rPr>
                <w:sz w:val="28"/>
                <w:szCs w:val="28"/>
              </w:rPr>
            </w:pPr>
          </w:p>
        </w:tc>
      </w:tr>
    </w:tbl>
    <w:p w:rsidR="004406F4" w:rsidRDefault="004406F4" w:rsidP="004C7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696" w:rsidRDefault="00C57696" w:rsidP="004C7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696" w:rsidRDefault="00C57696" w:rsidP="004C73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696" w:rsidRDefault="00C57696" w:rsidP="00C57696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C57696" w:rsidRDefault="00C57696" w:rsidP="00C57696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городского поселения</w:t>
      </w:r>
    </w:p>
    <w:p w:rsidR="00C57696" w:rsidRDefault="00C57696" w:rsidP="00C57696">
      <w:pPr>
        <w:spacing w:after="0" w:line="240" w:lineRule="auto"/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шеронского района                                                                          Н.И. Покусаева</w:t>
      </w:r>
    </w:p>
    <w:sectPr w:rsidR="00C57696" w:rsidSect="00B760C1">
      <w:pgSz w:w="11906" w:h="16838" w:code="9"/>
      <w:pgMar w:top="1134" w:right="567" w:bottom="56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EFC" w:rsidRDefault="00C54EFC" w:rsidP="006878C0">
      <w:pPr>
        <w:spacing w:after="0" w:line="240" w:lineRule="auto"/>
      </w:pPr>
      <w:r>
        <w:separator/>
      </w:r>
    </w:p>
  </w:endnote>
  <w:endnote w:type="continuationSeparator" w:id="0">
    <w:p w:rsidR="00C54EFC" w:rsidRDefault="00C54EFC" w:rsidP="0068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EFC" w:rsidRDefault="00C54EFC" w:rsidP="006878C0">
      <w:pPr>
        <w:spacing w:after="0" w:line="240" w:lineRule="auto"/>
      </w:pPr>
      <w:r>
        <w:separator/>
      </w:r>
    </w:p>
  </w:footnote>
  <w:footnote w:type="continuationSeparator" w:id="0">
    <w:p w:rsidR="00C54EFC" w:rsidRDefault="00C54EFC" w:rsidP="00687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D2590"/>
    <w:multiLevelType w:val="hybridMultilevel"/>
    <w:tmpl w:val="A89C0A46"/>
    <w:lvl w:ilvl="0" w:tplc="1186B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22202ED"/>
    <w:multiLevelType w:val="hybridMultilevel"/>
    <w:tmpl w:val="EA5E954E"/>
    <w:lvl w:ilvl="0" w:tplc="625264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ECB14F1"/>
    <w:multiLevelType w:val="hybridMultilevel"/>
    <w:tmpl w:val="E1DA0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A4B8D"/>
    <w:multiLevelType w:val="hybridMultilevel"/>
    <w:tmpl w:val="3E6E96A0"/>
    <w:lvl w:ilvl="0" w:tplc="8E2E24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E2E0B2E"/>
    <w:multiLevelType w:val="hybridMultilevel"/>
    <w:tmpl w:val="5F50F05E"/>
    <w:lvl w:ilvl="0" w:tplc="D52C97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2F3E"/>
    <w:rsid w:val="00016365"/>
    <w:rsid w:val="0004057B"/>
    <w:rsid w:val="00053B13"/>
    <w:rsid w:val="000726DC"/>
    <w:rsid w:val="00083B59"/>
    <w:rsid w:val="000E5B85"/>
    <w:rsid w:val="00105883"/>
    <w:rsid w:val="00121799"/>
    <w:rsid w:val="001219AD"/>
    <w:rsid w:val="00166417"/>
    <w:rsid w:val="001878E8"/>
    <w:rsid w:val="001A42AF"/>
    <w:rsid w:val="001A50EE"/>
    <w:rsid w:val="001B1117"/>
    <w:rsid w:val="001B5579"/>
    <w:rsid w:val="001D7878"/>
    <w:rsid w:val="001E1533"/>
    <w:rsid w:val="00206E63"/>
    <w:rsid w:val="00290E17"/>
    <w:rsid w:val="002A38EC"/>
    <w:rsid w:val="002B512C"/>
    <w:rsid w:val="002C033E"/>
    <w:rsid w:val="002D669E"/>
    <w:rsid w:val="00316F43"/>
    <w:rsid w:val="00320571"/>
    <w:rsid w:val="00321BC2"/>
    <w:rsid w:val="0032536C"/>
    <w:rsid w:val="00342CAC"/>
    <w:rsid w:val="003514FB"/>
    <w:rsid w:val="00354718"/>
    <w:rsid w:val="00357887"/>
    <w:rsid w:val="00360F48"/>
    <w:rsid w:val="00390C30"/>
    <w:rsid w:val="003A0246"/>
    <w:rsid w:val="003A0504"/>
    <w:rsid w:val="003A23DC"/>
    <w:rsid w:val="003A566E"/>
    <w:rsid w:val="003E4177"/>
    <w:rsid w:val="003F50F9"/>
    <w:rsid w:val="004406F4"/>
    <w:rsid w:val="00444316"/>
    <w:rsid w:val="004508E9"/>
    <w:rsid w:val="00465772"/>
    <w:rsid w:val="004C2692"/>
    <w:rsid w:val="004C7330"/>
    <w:rsid w:val="004D335B"/>
    <w:rsid w:val="004E3526"/>
    <w:rsid w:val="004E394D"/>
    <w:rsid w:val="004F0B01"/>
    <w:rsid w:val="004F6B54"/>
    <w:rsid w:val="00512F3E"/>
    <w:rsid w:val="00535F7A"/>
    <w:rsid w:val="00540CF7"/>
    <w:rsid w:val="005470F5"/>
    <w:rsid w:val="00596AD8"/>
    <w:rsid w:val="005B3F25"/>
    <w:rsid w:val="005C0163"/>
    <w:rsid w:val="005F466D"/>
    <w:rsid w:val="00600C84"/>
    <w:rsid w:val="00607BCD"/>
    <w:rsid w:val="00614DF1"/>
    <w:rsid w:val="0064408C"/>
    <w:rsid w:val="00650577"/>
    <w:rsid w:val="00651493"/>
    <w:rsid w:val="006848AC"/>
    <w:rsid w:val="006878C0"/>
    <w:rsid w:val="00695057"/>
    <w:rsid w:val="00697824"/>
    <w:rsid w:val="006A3C4E"/>
    <w:rsid w:val="006A5A4D"/>
    <w:rsid w:val="006E4E10"/>
    <w:rsid w:val="006E6846"/>
    <w:rsid w:val="007120AF"/>
    <w:rsid w:val="00720709"/>
    <w:rsid w:val="00726EE7"/>
    <w:rsid w:val="00733FEF"/>
    <w:rsid w:val="007439CA"/>
    <w:rsid w:val="00767AA0"/>
    <w:rsid w:val="007705B4"/>
    <w:rsid w:val="00772143"/>
    <w:rsid w:val="007A613A"/>
    <w:rsid w:val="0080485E"/>
    <w:rsid w:val="00815914"/>
    <w:rsid w:val="00815B44"/>
    <w:rsid w:val="008231DE"/>
    <w:rsid w:val="008367FF"/>
    <w:rsid w:val="00861566"/>
    <w:rsid w:val="008A0E4D"/>
    <w:rsid w:val="008A6984"/>
    <w:rsid w:val="008C5F52"/>
    <w:rsid w:val="008D7BE4"/>
    <w:rsid w:val="00906154"/>
    <w:rsid w:val="00907271"/>
    <w:rsid w:val="00920CB6"/>
    <w:rsid w:val="009324BA"/>
    <w:rsid w:val="00936041"/>
    <w:rsid w:val="00952CB6"/>
    <w:rsid w:val="009A632F"/>
    <w:rsid w:val="009D0591"/>
    <w:rsid w:val="00A22CAD"/>
    <w:rsid w:val="00A27F64"/>
    <w:rsid w:val="00A45DEE"/>
    <w:rsid w:val="00A47006"/>
    <w:rsid w:val="00A650F4"/>
    <w:rsid w:val="00AC0EA6"/>
    <w:rsid w:val="00AD1C76"/>
    <w:rsid w:val="00AF33A1"/>
    <w:rsid w:val="00B12061"/>
    <w:rsid w:val="00B17499"/>
    <w:rsid w:val="00B50379"/>
    <w:rsid w:val="00B760C1"/>
    <w:rsid w:val="00B87E86"/>
    <w:rsid w:val="00B950A0"/>
    <w:rsid w:val="00BC749D"/>
    <w:rsid w:val="00BE6D6A"/>
    <w:rsid w:val="00C503FC"/>
    <w:rsid w:val="00C54EFC"/>
    <w:rsid w:val="00C57696"/>
    <w:rsid w:val="00C72679"/>
    <w:rsid w:val="00C75A9D"/>
    <w:rsid w:val="00C776BA"/>
    <w:rsid w:val="00C84F53"/>
    <w:rsid w:val="00CB0969"/>
    <w:rsid w:val="00CC1548"/>
    <w:rsid w:val="00CC4C52"/>
    <w:rsid w:val="00CD4063"/>
    <w:rsid w:val="00D04FAA"/>
    <w:rsid w:val="00D06FBF"/>
    <w:rsid w:val="00D10C8E"/>
    <w:rsid w:val="00D20E03"/>
    <w:rsid w:val="00D26038"/>
    <w:rsid w:val="00D7492C"/>
    <w:rsid w:val="00DC65C5"/>
    <w:rsid w:val="00DE1AF7"/>
    <w:rsid w:val="00E0151E"/>
    <w:rsid w:val="00E2696F"/>
    <w:rsid w:val="00E334AB"/>
    <w:rsid w:val="00E33CD8"/>
    <w:rsid w:val="00E56D2F"/>
    <w:rsid w:val="00E66394"/>
    <w:rsid w:val="00E96F9D"/>
    <w:rsid w:val="00E979F6"/>
    <w:rsid w:val="00EA6294"/>
    <w:rsid w:val="00EC114F"/>
    <w:rsid w:val="00ED16B3"/>
    <w:rsid w:val="00EE066F"/>
    <w:rsid w:val="00EE0E04"/>
    <w:rsid w:val="00F105D3"/>
    <w:rsid w:val="00F50455"/>
    <w:rsid w:val="00F63A73"/>
    <w:rsid w:val="00F67691"/>
    <w:rsid w:val="00F84DB9"/>
    <w:rsid w:val="00FA773D"/>
    <w:rsid w:val="00FB347E"/>
    <w:rsid w:val="00FC2CA5"/>
    <w:rsid w:val="00FC5539"/>
    <w:rsid w:val="00FD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F891E-35E6-4711-9C33-FBFA7D706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F3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12F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12F3E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rsid w:val="00E97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F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D1C7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7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78C0"/>
  </w:style>
  <w:style w:type="paragraph" w:styleId="a9">
    <w:name w:val="footer"/>
    <w:basedOn w:val="a"/>
    <w:link w:val="aa"/>
    <w:uiPriority w:val="99"/>
    <w:unhideWhenUsed/>
    <w:rsid w:val="00687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7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52F2-0789-4073-A22F-23EBF927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7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</Company>
  <LinksUpToDate>false</LinksUpToDate>
  <CharactersWithSpaces>10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Учетная запись Майкрософт</cp:lastModifiedBy>
  <cp:revision>92</cp:revision>
  <cp:lastPrinted>2017-01-16T14:43:00Z</cp:lastPrinted>
  <dcterms:created xsi:type="dcterms:W3CDTF">2012-02-15T05:32:00Z</dcterms:created>
  <dcterms:modified xsi:type="dcterms:W3CDTF">2022-01-17T14:35:00Z</dcterms:modified>
</cp:coreProperties>
</file>